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4985"/>
        <w:gridCol w:w="2671"/>
        <w:gridCol w:w="1480"/>
        <w:gridCol w:w="2687"/>
        <w:gridCol w:w="1220"/>
      </w:tblGrid>
      <w:tr w:rsidR="00F51D3A" w:rsidRPr="002D745C" w14:paraId="7FB2A2C4" w14:textId="77777777" w:rsidTr="00F51D3A">
        <w:tc>
          <w:tcPr>
            <w:tcW w:w="15168" w:type="dxa"/>
            <w:gridSpan w:val="6"/>
            <w:shd w:val="clear" w:color="auto" w:fill="385623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00EA" w14:textId="77777777" w:rsidR="00F51D3A" w:rsidRDefault="00F51D3A" w:rsidP="005C16BE">
            <w:pPr>
              <w:spacing w:before="120" w:after="1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DB0E91F" w14:textId="77777777" w:rsidR="00F51D3A" w:rsidRPr="00C86DFD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Kalendarz wydarzeń kulturalnych, rekreacyjnych i sportowych na </w:t>
            </w:r>
            <w:r w:rsidRPr="00C86DFD"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rok</w:t>
            </w:r>
          </w:p>
          <w:p w14:paraId="16EC3B7B" w14:textId="77777777" w:rsidR="00F51D3A" w:rsidRPr="002D745C" w:rsidRDefault="00F51D3A" w:rsidP="005C16BE">
            <w:pPr>
              <w:spacing w:before="120" w:after="12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51D3A" w:rsidRPr="002D745C" w14:paraId="4F1084C7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252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14:paraId="436DFF7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STYCZEŃ</w:t>
            </w:r>
          </w:p>
          <w:p w14:paraId="6DED98EC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F51D3A" w:rsidRPr="002D745C" w14:paraId="2DB55B0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A7A0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-14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1A57D18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spomnienie lata. Maria Górska, wystawa rysunku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4BCBEA3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Jednego Obrazu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7EA408B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0BAD95B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B314F1F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DC6DFB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5A95" w14:textId="77777777" w:rsidR="00F51D3A" w:rsidRPr="00A40690" w:rsidRDefault="00F51D3A" w:rsidP="00F06F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  <w:r w:rsidRPr="00A40690">
              <w:rPr>
                <w:rFonts w:ascii="Bookman Old Style" w:hAnsi="Bookman Old Style" w:cs="Arial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4ACCD77" w14:textId="77777777" w:rsidR="00F51D3A" w:rsidRPr="00A40690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452FEB6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tio SOK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F025399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74DF95C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5642406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C34ACD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5C08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4CFE6D48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</w:t>
            </w:r>
            <w:r w:rsidRPr="00A40690">
              <w:rPr>
                <w:rFonts w:ascii="Bookman Old Style" w:hAnsi="Bookman Old Style" w:cs="Arial"/>
                <w:color w:val="000000"/>
                <w:sz w:val="20"/>
                <w:szCs w:val="20"/>
              </w:rPr>
              <w:t>.01</w:t>
            </w:r>
          </w:p>
          <w:p w14:paraId="57B33CD8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2321492" w14:textId="77777777" w:rsidR="00F51D3A" w:rsidRPr="00A40690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Filharmonia Suwałk – Klasyka w noworocznym wydaniu, koncert w wykonaniu Suwalskiej Orkiestry kameralnej pod dyrekcją Krzysztofa Jakuba Kozakiewicz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264BE04F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7E9042D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152052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29C2B44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49C5B36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857B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d 15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6287D33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otting Hill Carnival. Kamil Jutkiewicz, wystawa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A57EC3D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Jednego Obrazu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A0EAA6A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FAC7E93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7808D9D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2D83438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2BF2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67FCA77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zem. Z Mamą i Tatą, familijne warsztaty artystyczn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F87121E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cownia Plastyczna Centrum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5BCEEF66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CC3087A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12903CA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6789D6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A35C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2F5ED52B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.01</w:t>
            </w:r>
          </w:p>
          <w:p w14:paraId="642496C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ABA41E9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Światła Broadwayu. Podróż do marzeń, spektakl taneczny w wykonaniu Studia Tańca Dance Academy dla grup zorganizowan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67F8920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5BC3F4E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0.00 </w:t>
            </w:r>
          </w:p>
          <w:p w14:paraId="01D57366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4B8BE4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E68D321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7753BF1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B74F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13970B19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1.01</w:t>
            </w:r>
          </w:p>
          <w:p w14:paraId="249176C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B878391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wiatła Broadwayu. Podróż do marzeń, spektakl taneczny w wykonaniu Studia Tańca Dance Academy dla grup zorganizowanych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8CF3D80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17719A9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0.00 </w:t>
            </w:r>
          </w:p>
          <w:p w14:paraId="31205125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FD5CFBC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88F2A3B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63141F7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F01C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1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1235916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 – Muzyka klasyczna. Zaprzyjaźnić się z Chopinem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41D5E96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5C25FCE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CE24E5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0E3ED52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3FD128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9079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19B1CD0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eekendy z historią mody – Szyjemy kruseler, warsztaty kroju i szycia ubiorów historyczn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6AD53DF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Granatow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277529A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6A8A774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F2CC7E3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E47469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8E5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2ACD25C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PG dla początkując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B0EBC7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108, SOK Noniewicza 71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F61A935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0A51DAA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B4B1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e Stowarzyszenie Mangi, Anime, Fantastyki i RPG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roczne Bractwo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96FBA34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343E337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A44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DFE2564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 – Rockowe Kolędowanie, koncert zespołu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9ED3A22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CDBE4CB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AE533A9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5FBB43C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74952B7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5BFC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65AA0C7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5DD697AE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oncert karnawałowy z zespołem SOKBAND  pod kierownictwem artystycznym Krzysztofa Krzesickiego, goście specjalni: Roksana Maria Maciejczuk – mezzosopran, Michał Sowul – tenor, Alexis Valles Delisle – trąbka, Daniel Walisiewicz – flet </w:t>
            </w:r>
          </w:p>
          <w:p w14:paraId="0C85E08E" w14:textId="77777777" w:rsidR="00F51D3A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704621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E347A54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E45BE2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49CF5F9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48EEF26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9406" w14:textId="77777777" w:rsidR="00F51D3A" w:rsidRDefault="00F51D3A" w:rsidP="00F06F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4-31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62B7B54" w14:textId="77777777" w:rsidR="00F51D3A" w:rsidRDefault="00F51D3A" w:rsidP="00254C3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imowa Akademia Artystyczna, zajęcia artystyczne dla dzieci i młodzieży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D27147D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F49EA7C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1B56041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463A62D9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5522E9F9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3B06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C46091B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Kolędowanie                                       ze Stowarzyszeniem Rozłog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5D825ED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033DC20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0908819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3C20411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311E2C5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E194" w14:textId="77777777" w:rsidR="00F51D3A" w:rsidRDefault="00F51D3A" w:rsidP="00F06F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6B8C8B9" w14:textId="77777777" w:rsidR="00F51D3A" w:rsidRPr="000D3C0C" w:rsidRDefault="00F51D3A" w:rsidP="00F06FF8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0D3C0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ziecięca Akademia Rękodzieła –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           W poszukiwaniu zimy, warsztaty rękodzieła            dla dziec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9F958DE" w14:textId="77777777" w:rsidR="00F51D3A" w:rsidRPr="000D3C0C" w:rsidRDefault="00F51D3A" w:rsidP="00F06FF8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DD3198F" w14:textId="77777777" w:rsidR="00F51D3A" w:rsidRPr="000D3C0C" w:rsidRDefault="00F51D3A" w:rsidP="00F06FF8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68865C8" w14:textId="77777777" w:rsidR="00F51D3A" w:rsidRPr="000D3C0C" w:rsidRDefault="00F51D3A" w:rsidP="00F06FF8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9B5738A" w14:textId="77777777" w:rsidR="00F51D3A" w:rsidRPr="000D3C0C" w:rsidRDefault="00F51D3A" w:rsidP="00F06FF8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7DAE58A4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73E0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0CA249E5" w14:textId="77777777" w:rsidR="00F51D3A" w:rsidRPr="003619FC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29-30.01</w:t>
            </w:r>
          </w:p>
          <w:p w14:paraId="48F990DC" w14:textId="77777777" w:rsidR="00F51D3A" w:rsidRPr="00A40690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vAlign w:val="center"/>
          </w:tcPr>
          <w:p w14:paraId="29372A61" w14:textId="77777777" w:rsidR="00F51D3A" w:rsidRPr="007625D5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Stacja ,,Pogodne Suwałki” połączona                   z 30. edycją Wielkiej Orkiestry Świątecznej Pomocy </w:t>
            </w:r>
          </w:p>
        </w:tc>
        <w:tc>
          <w:tcPr>
            <w:tcW w:w="2671" w:type="dxa"/>
            <w:shd w:val="clear" w:color="auto" w:fill="BDD6EE" w:themeFill="accent1" w:themeFillTint="66"/>
            <w:vAlign w:val="center"/>
          </w:tcPr>
          <w:p w14:paraId="446198A4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,              zalew Arkadia,  Suwalski Ośrodek Kultury</w:t>
            </w:r>
          </w:p>
        </w:tc>
        <w:tc>
          <w:tcPr>
            <w:tcW w:w="1480" w:type="dxa"/>
            <w:shd w:val="clear" w:color="auto" w:fill="BDD6EE" w:themeFill="accent1" w:themeFillTint="66"/>
            <w:vAlign w:val="center"/>
          </w:tcPr>
          <w:p w14:paraId="6F299767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vAlign w:val="center"/>
          </w:tcPr>
          <w:p w14:paraId="29A243BB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i Rekreacji, Suwalski Ośrodek Kultury, Miasto Suwałki, Suwalski Sztab Wielkiej Orkiestry Świątecznej Pomocy, Biblioteka Publiczna           im. Marii Konopnickiej        w Suwałkach</w:t>
            </w: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14:paraId="510D1368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378FE7F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7FF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16B81DD7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1</w:t>
            </w:r>
          </w:p>
          <w:p w14:paraId="305D7A0D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D20205D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cja Pogodne Suwałki </w:t>
            </w:r>
          </w:p>
          <w:p w14:paraId="248648E2" w14:textId="77777777" w:rsidR="00F51D3A" w:rsidRDefault="00F51D3A" w:rsidP="00B1018C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rojekcja filmu „K2. Dotknąć nieba” w reż. Elizy Kubarskiej oraz spotkania z: Łukaszem Wolfem – jednym z bohaterów filmu, Piotrem Pustelnikiem – alpinistą i himalaistą, zdobywcą Korony Himalajów i Karakorum, prezesem Polskiego Związku Alpinizmu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EA6C950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F85D947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CED631D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A004626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63D62916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9F23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4985" w:type="dxa"/>
            <w:shd w:val="clear" w:color="auto" w:fill="2F5496" w:themeFill="accent5" w:themeFillShade="BF"/>
            <w:vAlign w:val="center"/>
          </w:tcPr>
          <w:p w14:paraId="135FC23B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otkanie z Walerianem Romanowskim – kolarzem ekstremalnym, wielokrotnym rekordzistą Księgi Rekordów Guinnessa</w:t>
            </w:r>
          </w:p>
        </w:tc>
        <w:tc>
          <w:tcPr>
            <w:tcW w:w="2671" w:type="dxa"/>
            <w:shd w:val="clear" w:color="auto" w:fill="2F5496" w:themeFill="accent5" w:themeFillShade="BF"/>
            <w:vAlign w:val="center"/>
          </w:tcPr>
          <w:p w14:paraId="5BAB13F8" w14:textId="7A524BA4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o</w:t>
            </w:r>
            <w:r w:rsidR="00CB3764">
              <w:rPr>
                <w:rFonts w:ascii="Bookman Old Style" w:hAnsi="Bookman Old Style" w:cs="Arial"/>
                <w:color w:val="000000"/>
                <w:sz w:val="20"/>
                <w:szCs w:val="20"/>
              </w:rPr>
              <w:t>tel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Loft 1898***</w:t>
            </w:r>
          </w:p>
        </w:tc>
        <w:tc>
          <w:tcPr>
            <w:tcW w:w="1480" w:type="dxa"/>
            <w:shd w:val="clear" w:color="auto" w:fill="2F5496" w:themeFill="accent5" w:themeFillShade="BF"/>
            <w:vAlign w:val="center"/>
          </w:tcPr>
          <w:p w14:paraId="4D29F652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vAlign w:val="center"/>
          </w:tcPr>
          <w:p w14:paraId="5DDB90D6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otel Loft 1898***</w:t>
            </w:r>
          </w:p>
        </w:tc>
        <w:tc>
          <w:tcPr>
            <w:tcW w:w="1220" w:type="dxa"/>
            <w:shd w:val="clear" w:color="auto" w:fill="2F5496" w:themeFill="accent5" w:themeFillShade="BF"/>
            <w:vAlign w:val="center"/>
          </w:tcPr>
          <w:p w14:paraId="4B5054E8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3E0EDAB3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24E8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4985" w:type="dxa"/>
            <w:shd w:val="clear" w:color="auto" w:fill="BDD6EE" w:themeFill="accent1" w:themeFillTint="66"/>
            <w:vAlign w:val="center"/>
          </w:tcPr>
          <w:p w14:paraId="6FDBB20B" w14:textId="77777777" w:rsidR="00F51D3A" w:rsidRDefault="00F51D3A" w:rsidP="00BF49BC">
            <w:pPr>
              <w:spacing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5A4A4110" w14:textId="77777777" w:rsidR="00F51D3A" w:rsidRDefault="00F51D3A" w:rsidP="00BF49BC">
            <w:pPr>
              <w:spacing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</w:t>
            </w:r>
            <w:r w:rsidRPr="00BF49BC">
              <w:rPr>
                <w:rFonts w:ascii="Bookman Old Style" w:hAnsi="Bookman Old Style" w:cs="Arial"/>
                <w:color w:val="000000"/>
                <w:sz w:val="20"/>
                <w:szCs w:val="20"/>
              </w:rPr>
              <w:t>okaz ratownictwa lodowego w wykonaniu Suwalskiego Wodnego Ochotniczego Pogotowia Ratunkowego w Suwałkach</w:t>
            </w:r>
          </w:p>
          <w:p w14:paraId="6DAEE065" w14:textId="77777777" w:rsidR="00F51D3A" w:rsidRDefault="00F51D3A" w:rsidP="00BF49BC">
            <w:pPr>
              <w:spacing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BF49B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orsowanie – rozgrzewka oraz wejście do wody</w:t>
            </w:r>
          </w:p>
          <w:p w14:paraId="68E37DDF" w14:textId="1F790CC8" w:rsidR="00F51D3A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>Festyn Eskimoski z psami zaprzęgowymi zrealizowany przez Dariusza Morsz</w:t>
            </w:r>
            <w:r w:rsidR="00CB3764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yna – Biegnącego Wilka, w programie:</w:t>
            </w:r>
          </w:p>
          <w:p w14:paraId="7A60C586" w14:textId="77777777" w:rsidR="00F51D3A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14:paraId="6D86ACFF" w14:textId="77777777" w:rsidR="00F51D3A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14:paraId="62A7B4A3" w14:textId="77777777" w:rsidR="00F51D3A" w:rsidRPr="00BF49BC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14:paraId="56C9B0BF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przygotowanie Wioski Eskimoskiej 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namioty eskimoskie, igloo (w zależności     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lastRenderedPageBreak/>
              <w:t>od panujących warunków atmosferycznych)</w:t>
            </w:r>
          </w:p>
          <w:p w14:paraId="128E7FEF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przygotowanie Wioski Indiańskiej – 2 tipi, jedno urządzone we środku, palące się ognisko, żywy koń indiański w ozdobach, indiańskie zwierzęta domowe, nauk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samodzielnego przygotowywani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podpłomyków w namiocie indiańskim</w:t>
            </w:r>
          </w:p>
          <w:p w14:paraId="7FCEA08E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realizacja przejażdżki psim zaprzęgiem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(w warunkach zimowych) bądź wózkami                   (w pozostałych warunkach) prac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tradycyjnymi narzędziami ciesielskimi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przy biwakowaniu traperskim </w:t>
            </w:r>
          </w:p>
          <w:p w14:paraId="34F25249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>inuickie gry i zabawy zręcznościowe</w:t>
            </w:r>
          </w:p>
          <w:p w14:paraId="4F4B872C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>5 stanowisk do strzelania z łuku</w:t>
            </w:r>
          </w:p>
          <w:p w14:paraId="1F8D75DB" w14:textId="77777777" w:rsidR="00F51D3A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kontakt z psami zaprzęgowymi, w tym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dogoterapia, zabawy z psami, zdjęci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z psami</w:t>
            </w:r>
          </w:p>
          <w:p w14:paraId="10EF285B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bieg ,,Zimowa piątka” wokół zalewu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Arkadia – bieg karnawałowy, w ty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 ko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kurs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na najciekawszy i najbardziej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wyjątkowy strój</w:t>
            </w:r>
          </w:p>
          <w:p w14:paraId="41EBDDB6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>zimowy masz Nordic Walking ,,Pogodne Suwałki” – zawody dla Seniorów w ramach Suwalskiej Olimpiady Seniorów</w:t>
            </w:r>
          </w:p>
          <w:p w14:paraId="10A560DE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>spotkanie z Wojciechem Fortuną</w:t>
            </w:r>
          </w:p>
          <w:p w14:paraId="3381DEA5" w14:textId="77777777" w:rsidR="00F51D3A" w:rsidRPr="00BF49BC" w:rsidRDefault="00F51D3A" w:rsidP="00BF49BC">
            <w:pPr>
              <w:pStyle w:val="Tekstpodstawowywcity"/>
              <w:numPr>
                <w:ilvl w:val="0"/>
                <w:numId w:val="3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gry i zabawy dla dzieci i młodzież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przeprowadzone przez animator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 xml:space="preserve">z udziałem Misia UśMicha (atrakcj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</w:t>
            </w:r>
            <w:r w:rsidRPr="00BF49BC">
              <w:rPr>
                <w:rFonts w:ascii="Bookman Old Style" w:hAnsi="Bookman Old Style"/>
                <w:sz w:val="20"/>
                <w:szCs w:val="20"/>
              </w:rPr>
              <w:t>uzależnione od warunków pogodowych)</w:t>
            </w:r>
          </w:p>
          <w:p w14:paraId="18472A0C" w14:textId="77777777" w:rsidR="00F51D3A" w:rsidRPr="00BF49BC" w:rsidRDefault="00F51D3A" w:rsidP="00BF49BC">
            <w:pPr>
              <w:pStyle w:val="Tekstpodstawowywcity"/>
              <w:ind w:left="36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BDD6EE" w:themeFill="accent1" w:themeFillTint="66"/>
            <w:vAlign w:val="center"/>
          </w:tcPr>
          <w:p w14:paraId="7D24DA7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BDD6EE" w:themeFill="accent1" w:themeFillTint="66"/>
            <w:vAlign w:val="center"/>
          </w:tcPr>
          <w:p w14:paraId="09DEB5DF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vAlign w:val="center"/>
          </w:tcPr>
          <w:p w14:paraId="3FF3D200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14:paraId="07CC275D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4FE37E56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DC8B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4985" w:type="dxa"/>
            <w:shd w:val="clear" w:color="auto" w:fill="2F5496" w:themeFill="accent5" w:themeFillShade="BF"/>
            <w:vAlign w:val="center"/>
          </w:tcPr>
          <w:p w14:paraId="3261A055" w14:textId="77777777" w:rsidR="00F51D3A" w:rsidRPr="00B85C99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30. Finał Wielkiej Orkiestry Świątecznej Pomocy ,,Gramy dla okulistyki dziecięcej” – Przejrz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na oczy, w programie:</w:t>
            </w:r>
          </w:p>
          <w:p w14:paraId="66509C91" w14:textId="77777777" w:rsidR="00F51D3A" w:rsidRPr="00B85C99" w:rsidRDefault="00F51D3A" w:rsidP="00BF49BC">
            <w:pPr>
              <w:pStyle w:val="Tekstpodstawowywcity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14:paraId="3D934FA7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gry i zabawy dla dzieci</w:t>
            </w:r>
          </w:p>
          <w:p w14:paraId="57637F80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koncerty zespołów muzycznych </w:t>
            </w:r>
          </w:p>
          <w:p w14:paraId="0B77E724" w14:textId="2FF23730" w:rsidR="00F51D3A" w:rsidRPr="00CB3764" w:rsidRDefault="00F51D3A" w:rsidP="00CB3764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konkurs fotograficzny z okazji 30</w:t>
            </w:r>
            <w:r w:rsidR="00CB3764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leci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finałów WOŚP pn. ,,WOŚP w moim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obiektywie” wraz z wydrukiem kalendarza okolicznościowego</w:t>
            </w:r>
          </w:p>
          <w:p w14:paraId="11EB0701" w14:textId="7A3BF6D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znaczek personalizowany / kolekcjonerski 30. Finału WOŚP Suwałki według projektu Jerzego Ow</w:t>
            </w:r>
            <w:r w:rsidR="00CB3764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iaka / Bogdana Pieklika oraz zaproponowanie suwalskim firmom udział            w projekcie</w:t>
            </w:r>
          </w:p>
          <w:p w14:paraId="00786A50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wystawa znaczków WOŚP wydanych przez Pocztę Polską – Stanisław Łobacz</w:t>
            </w:r>
          </w:p>
          <w:p w14:paraId="26933457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 medale okolicznościowe 30 Finału WOŚP w Suwałkach według projektu Bogdana Pieklika jako wyróżnienie dla osób i firm wspierających WOŚP</w:t>
            </w:r>
          </w:p>
          <w:p w14:paraId="784BA6B3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Marsz / Bieg ,,Policz się z Cukrzycą” – Stowarzyszenie ,,Aktywni Suwalczanie”</w:t>
            </w:r>
          </w:p>
          <w:p w14:paraId="0947161B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V Turniej Badmintona o Puchar Jurka Owsiaka – Stowarzyszenie ,,Aktywni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Suwalczanie”</w:t>
            </w:r>
          </w:p>
          <w:p w14:paraId="0727C96D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>Bezpłatne przejazd komunikacją miejską dla wolontariuszy WOŚP</w:t>
            </w:r>
          </w:p>
          <w:p w14:paraId="1C67163E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Organizacja stoisk medycznych: udzielania pierwszej pomocy, pomiar poziomu cukru, pomiar ciśnienia, szczepienia na COVID – Państwowa Wyższa Uczelnia Zawodowa               w Suwałkach </w:t>
            </w:r>
          </w:p>
          <w:p w14:paraId="39CD127A" w14:textId="77777777" w:rsidR="00F51D3A" w:rsidRPr="00B85C99" w:rsidRDefault="00F51D3A" w:rsidP="00B85C99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Konkurs na najlepsze wykonanie poprzednich suwalskich piosenek finałowych WOŚP: ,,Serce Blues” – słowa / muzyka Marek Zborowski – Weychman, ,,Grosik rzuć” – słowa Piotr Laskowski i muzyka Andrzej Raczyło oraz ,,Jeden dzień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i ty możesz być …” – słowa Zbigniew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Gniedziejko i muzyka Grzegorz Bogdan</w:t>
            </w:r>
          </w:p>
          <w:p w14:paraId="0B4AB6E1" w14:textId="77777777" w:rsidR="00F51D3A" w:rsidRDefault="00F51D3A" w:rsidP="00BF49BC">
            <w:pPr>
              <w:pStyle w:val="Tekstpodstawowywcity"/>
              <w:numPr>
                <w:ilvl w:val="0"/>
                <w:numId w:val="4"/>
              </w:num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Zbieranie przez wolontariuszy pieniędz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 xml:space="preserve">na rzecz okulistyki dziecięcej na tereni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85C99">
              <w:rPr>
                <w:rFonts w:ascii="Bookman Old Style" w:hAnsi="Bookman Old Style"/>
                <w:sz w:val="20"/>
                <w:szCs w:val="20"/>
              </w:rPr>
              <w:t>całego miasta</w:t>
            </w:r>
          </w:p>
          <w:p w14:paraId="4C568013" w14:textId="77777777" w:rsidR="00F51D3A" w:rsidRPr="00B85C99" w:rsidRDefault="00F51D3A" w:rsidP="00B85C99">
            <w:pPr>
              <w:pStyle w:val="Tekstpodstawowywcity"/>
              <w:ind w:left="72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2F5496" w:themeFill="accent5" w:themeFillShade="BF"/>
            <w:vAlign w:val="center"/>
          </w:tcPr>
          <w:p w14:paraId="2D7C246E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2F5496" w:themeFill="accent5" w:themeFillShade="BF"/>
            <w:vAlign w:val="center"/>
          </w:tcPr>
          <w:p w14:paraId="0E8E6D66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vAlign w:val="center"/>
          </w:tcPr>
          <w:p w14:paraId="0907A8F1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2F5496" w:themeFill="accent5" w:themeFillShade="BF"/>
            <w:vAlign w:val="center"/>
          </w:tcPr>
          <w:p w14:paraId="05E8D296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3D1F477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8BC5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30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668FF4C" w14:textId="77777777" w:rsidR="00F51D3A" w:rsidRDefault="00F51D3A" w:rsidP="00B1018C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iosenki dla Basi, koncert poezji Krzysztofa Kamila Baczyńskiego w wykonaniu Agaty Gulbierz, Moniki Rudowicz, Pawła Bydelskiego           i zespołu Wiesław Jarmoc Band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516F4AE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CB58A9B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B933C84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A85767D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3CF3BDEF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7B7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4985" w:type="dxa"/>
            <w:shd w:val="clear" w:color="auto" w:fill="2F5496" w:themeFill="accent5" w:themeFillShade="BF"/>
            <w:vAlign w:val="center"/>
          </w:tcPr>
          <w:p w14:paraId="37BAB9FA" w14:textId="77777777" w:rsidR="00F51D3A" w:rsidRDefault="00F51D3A" w:rsidP="001B5994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użynowe Mistrzostwa Polski – ekstraliga badmintona</w:t>
            </w:r>
          </w:p>
        </w:tc>
        <w:tc>
          <w:tcPr>
            <w:tcW w:w="2671" w:type="dxa"/>
            <w:shd w:val="clear" w:color="auto" w:fill="2F5496" w:themeFill="accent5" w:themeFillShade="BF"/>
            <w:vAlign w:val="center"/>
          </w:tcPr>
          <w:p w14:paraId="117D8583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2F5496" w:themeFill="accent5" w:themeFillShade="BF"/>
            <w:vAlign w:val="center"/>
          </w:tcPr>
          <w:p w14:paraId="1777B654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vAlign w:val="center"/>
          </w:tcPr>
          <w:p w14:paraId="669A6FC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Klub Badmintona </w:t>
            </w:r>
          </w:p>
        </w:tc>
        <w:tc>
          <w:tcPr>
            <w:tcW w:w="1220" w:type="dxa"/>
            <w:shd w:val="clear" w:color="auto" w:fill="2F5496" w:themeFill="accent5" w:themeFillShade="BF"/>
            <w:vAlign w:val="center"/>
          </w:tcPr>
          <w:p w14:paraId="4DBF3F7F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1197D48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48A5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o 31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451E572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iąte kąpanie duszy. Kacper Dudek, wystawa malarst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4DBF17F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Patio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4CC7FFD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456C124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F3C2659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ECC09D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7791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o 31.01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AB79E36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otanarium. Tadeusz Nieścier, wystawa malarst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13D61B8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ADAC375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58943C1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DF944AA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605B47A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8661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o 31.01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A09E1B8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Tkanina wielonicielnicowa, wystawa tradycyjnych tkanin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8254FAD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K Noniewicza 71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A6E4EAD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4CD30D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ED79AD1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030012A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91BC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o 31.01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75B9864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kanina. Grupa Plastyczna Sztalugi, wystawa malarst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2FF1E58F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K Noniewicza 71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E005F63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1F583AE6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6D84C9E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2DACE2C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696A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3ADD6F0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enri de Toulouse-Lautrec, wystawa grafik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F1B6DFD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Współczesnej Chłodna 20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A572A40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CFC9A96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1C35551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7DA8564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209D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yczeń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3E415B4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II Przegląd Dziecięcej Twórczości Plastycznej, wystawa pokonkurso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0217F17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K Noniewicza 71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50159A5A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7CF586B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87FE607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2FA723C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1943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18FFFC5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C542001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25C8E86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3D45B16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4B71B81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2A48A388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C138" w14:textId="77777777" w:rsidR="009719E6" w:rsidRDefault="009719E6" w:rsidP="001B5994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14:paraId="3A13F271" w14:textId="77777777" w:rsidR="00F51D3A" w:rsidRDefault="00F51D3A" w:rsidP="001B5994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LUTY</w:t>
            </w:r>
          </w:p>
        </w:tc>
      </w:tr>
      <w:tr w:rsidR="00F51D3A" w:rsidRPr="002D745C" w14:paraId="781A90A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6103" w14:textId="77777777" w:rsidR="00F51D3A" w:rsidRPr="00521831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-4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2B48A4D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imowa Akademia Artystyczna, zajęcia artystyczne dla dzieci i młodzieży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32AA07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55BA032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71D6E69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F21A096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3E224B5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41B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2E2DF3A" w14:textId="77777777" w:rsidR="00F51D3A" w:rsidRPr="00A40690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49A9FA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tio SOK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AEC36AB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12FA05E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CC14936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7E03B20C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5E71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4985" w:type="dxa"/>
            <w:shd w:val="clear" w:color="auto" w:fill="BDD6EE" w:themeFill="accent1" w:themeFillTint="66"/>
            <w:vAlign w:val="center"/>
          </w:tcPr>
          <w:p w14:paraId="7B5A054A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twarte Zawody Pływackie Amatorów „Suwałki Swim Cup 2022”</w:t>
            </w:r>
          </w:p>
        </w:tc>
        <w:tc>
          <w:tcPr>
            <w:tcW w:w="2671" w:type="dxa"/>
            <w:shd w:val="clear" w:color="auto" w:fill="BDD6EE" w:themeFill="accent1" w:themeFillTint="66"/>
            <w:vAlign w:val="center"/>
          </w:tcPr>
          <w:p w14:paraId="4789EBFB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ływalnia OSiR</w:t>
            </w:r>
          </w:p>
        </w:tc>
        <w:tc>
          <w:tcPr>
            <w:tcW w:w="1480" w:type="dxa"/>
            <w:shd w:val="clear" w:color="auto" w:fill="BDD6EE" w:themeFill="accent1" w:themeFillTint="66"/>
            <w:vAlign w:val="center"/>
          </w:tcPr>
          <w:p w14:paraId="112EDF04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vAlign w:val="center"/>
          </w:tcPr>
          <w:p w14:paraId="4E2E665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14:paraId="6518A876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6AA9984F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67E0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4985" w:type="dxa"/>
            <w:shd w:val="clear" w:color="auto" w:fill="BDD6EE" w:themeFill="accent1" w:themeFillTint="66"/>
            <w:vAlign w:val="center"/>
          </w:tcPr>
          <w:p w14:paraId="18E7DD69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limpiada Seniorów – pływanie</w:t>
            </w:r>
          </w:p>
        </w:tc>
        <w:tc>
          <w:tcPr>
            <w:tcW w:w="2671" w:type="dxa"/>
            <w:shd w:val="clear" w:color="auto" w:fill="BDD6EE" w:themeFill="accent1" w:themeFillTint="66"/>
            <w:vAlign w:val="center"/>
          </w:tcPr>
          <w:p w14:paraId="1225C151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ływalnia OSiR</w:t>
            </w:r>
          </w:p>
        </w:tc>
        <w:tc>
          <w:tcPr>
            <w:tcW w:w="1480" w:type="dxa"/>
            <w:shd w:val="clear" w:color="auto" w:fill="BDD6EE" w:themeFill="accent1" w:themeFillTint="66"/>
            <w:vAlign w:val="center"/>
          </w:tcPr>
          <w:p w14:paraId="4D75EE6E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vAlign w:val="center"/>
          </w:tcPr>
          <w:p w14:paraId="4048E00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14:paraId="46C7663A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5D0C383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F55B" w14:textId="6D8D4905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554D9F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-12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B8551B0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 styku kultur – Pieśni litewskie, warsztaty wokaln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49BBE87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5E928F8" w14:textId="74969BB6" w:rsidR="00F51D3A" w:rsidRDefault="00966104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CD5897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70745C4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46B8E19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3873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6E35C88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oworoczny Koncert Wiedeński, Opera Śląsk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B61B58F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E7EF4DC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7846174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Tomczyk Art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C9B8E90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66AB280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F976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C75EAE6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eekendy z historią mody – Zróżnicowanie społeczne mody średniowiecznej. Szyjemy fartuszek, warsztaty kroju i szycia ubiorów historyczn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2C15AE4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Granatow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EC88E6F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F0CF53F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F2918D9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788DE40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783A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80D2C6C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zem. Z Mamą i Tatą, familijne warsztaty artystyczn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2C6E25E5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racownia Plastyczna Centrum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8B08302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69E9BC6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4DCACFAC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27F7DC5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EBFB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B76FDBD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PG dla początkując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EF0F162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108, SOK Noniewicza 71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C691F82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7EA8F13" w14:textId="77777777" w:rsidR="00F51D3A" w:rsidRDefault="00F51D3A" w:rsidP="00BD658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B4B1B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Stowarzyszenie Mangi, Anime, Fantastyki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5B4B1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i RPG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roczne Bractwo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C7FA55E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9BC97F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E399" w14:textId="40D31FD8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554D9F">
              <w:rPr>
                <w:rFonts w:ascii="Bookman Old Style" w:hAnsi="Bookman Old Style" w:cs="Arial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144574C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litewskie, finałowy koncert powarsztatowy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5D5DC0C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38677F3E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58940EA" w14:textId="6F7071F5" w:rsidR="00F51D3A" w:rsidRDefault="00966104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D8C579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7C08AB4B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3A056FA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6935A30A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2E6037B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B6B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2C53ADF2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3.02</w:t>
            </w:r>
          </w:p>
          <w:p w14:paraId="2144EA3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BDB1161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 – Salut d’amour”, koncert  w wykonaniu Suwalskiej Orkiestry Kameralnej pod dyrekcją Krzysztofa Jakuba Kozakiewicza          w programie utwory: Elgara, Bizeta, Straussa, Piazzoll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E36B3AB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39783A9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6A2AA63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96F5016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F51D3A" w:rsidRPr="002D745C" w14:paraId="347C15D4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DAD1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4985" w:type="dxa"/>
            <w:shd w:val="clear" w:color="auto" w:fill="BDD6EE" w:themeFill="accent1" w:themeFillTint="66"/>
            <w:vAlign w:val="center"/>
          </w:tcPr>
          <w:p w14:paraId="5EE86961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cert Sylwii Grzeszczak</w:t>
            </w:r>
          </w:p>
        </w:tc>
        <w:tc>
          <w:tcPr>
            <w:tcW w:w="2671" w:type="dxa"/>
            <w:shd w:val="clear" w:color="auto" w:fill="BDD6EE" w:themeFill="accent1" w:themeFillTint="66"/>
            <w:vAlign w:val="center"/>
          </w:tcPr>
          <w:p w14:paraId="151F85D5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BDD6EE" w:themeFill="accent1" w:themeFillTint="66"/>
            <w:vAlign w:val="center"/>
          </w:tcPr>
          <w:p w14:paraId="755DFCD0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BDD6EE" w:themeFill="accent1" w:themeFillTint="66"/>
            <w:vAlign w:val="center"/>
          </w:tcPr>
          <w:p w14:paraId="31B8BFDC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zewnętrzna YEA Jakub Byliński</w:t>
            </w: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14:paraId="17A51DFC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/ wynajem</w:t>
            </w:r>
          </w:p>
        </w:tc>
      </w:tr>
      <w:tr w:rsidR="00F51D3A" w:rsidRPr="002D745C" w14:paraId="739E53F9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7941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9527FF9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baret literacki – Miłość na wesoło, spektakl       w wykonaniu Stowarzyszenia Twórczych Seniorów Rozłogi</w:t>
            </w:r>
          </w:p>
          <w:p w14:paraId="0F95A628" w14:textId="77777777" w:rsidR="009719E6" w:rsidRDefault="009719E6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B14039A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9DB1831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53BE358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58D951E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1BA7E16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9DC3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3A4F924" w14:textId="5327B38E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 – Brian Scott, legendarny wokalista AC</w:t>
            </w:r>
            <w:r w:rsidR="00261BC0">
              <w:rPr>
                <w:rFonts w:ascii="Bookman Old Style" w:hAnsi="Bookman Old Style" w:cs="Arial"/>
                <w:color w:val="000000"/>
                <w:sz w:val="20"/>
                <w:szCs w:val="20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C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AF68F80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FEC0EE6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E044885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55F14A6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stęp wolny </w:t>
            </w:r>
          </w:p>
        </w:tc>
      </w:tr>
      <w:tr w:rsidR="00F51D3A" w:rsidRPr="002D745C" w14:paraId="54E1464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D4C7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05892EA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szuści, spektakl Och-Teatru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108CC75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998A037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7.30 </w:t>
            </w:r>
          </w:p>
          <w:p w14:paraId="5F471B92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5F995B7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ch-Teatr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2F179FB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F51D3A" w:rsidRPr="002D745C" w14:paraId="012DDC8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3508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36C52B2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Roberta Sosnowskiego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DAD2185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S Stara Łaźni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5EBE7A0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621A5C9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3E206DB" w14:textId="281734E0" w:rsidR="00F51D3A" w:rsidRDefault="00126388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0E203DD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AA4B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4FBEB5E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rażak Sam, spektakl dla dziec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2F815E93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115F6AF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0.00 </w:t>
            </w:r>
          </w:p>
          <w:p w14:paraId="12A563C8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DF198B7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gencja zewnętrzna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87C92FF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/wynajem </w:t>
            </w:r>
          </w:p>
        </w:tc>
      </w:tr>
      <w:tr w:rsidR="00F51D3A" w:rsidRPr="002D745C" w14:paraId="16A4D33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4EF4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56EA50F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yka Młodej Generacji, koncert zespołu Cursed Knowledg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0BEEFB0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7FE1877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9FD6BC9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A1D0711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stęp wolny </w:t>
            </w:r>
          </w:p>
        </w:tc>
      </w:tr>
      <w:tr w:rsidR="00F51D3A" w:rsidRPr="002D745C" w14:paraId="0F79575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EB99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7C91C88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: Koncert karnawałowy                           ze Stowarzyszeniem Suwalskie Starszak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59585FFA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E66DA1B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ACA00F2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2931429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1FC73D3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748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E3C3E28" w14:textId="77777777" w:rsidR="00F51D3A" w:rsidRDefault="00F51D3A" w:rsidP="00BD658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tchnienie, spektakl w wykonaniu Teatru Lustro w reż. Grażyny Filipowicz-Karp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82964D1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Granatow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70D6924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8873AEF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6ECA6C8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6A7AAC8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6847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1443FB8" w14:textId="77777777" w:rsidR="00F51D3A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PG dla początkując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24D13BE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108, SOK Noniewicza 71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51FB25B5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0-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AE27340" w14:textId="77777777" w:rsidR="00F51D3A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B4B1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e Stowarzyszenie Mangi, Anime, Fantastyki i RPG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roczne Bractwo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4C6C1BFE" w14:textId="77777777" w:rsidR="00F51D3A" w:rsidRPr="0084001F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752F20D5" w14:textId="77777777" w:rsidTr="00F51D3A">
        <w:tc>
          <w:tcPr>
            <w:tcW w:w="212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D003" w14:textId="77777777" w:rsidR="00F51D3A" w:rsidRPr="003619FC" w:rsidRDefault="00F51D3A" w:rsidP="00870989">
            <w:pPr>
              <w:spacing w:before="120" w:after="120" w:line="240" w:lineRule="auto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lastRenderedPageBreak/>
              <w:t>26.02</w:t>
            </w:r>
          </w:p>
          <w:p w14:paraId="1003DF2E" w14:textId="77777777" w:rsidR="00F51D3A" w:rsidRDefault="00F51D3A" w:rsidP="005C16BE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FE599" w:themeFill="accent4" w:themeFillTint="66"/>
            <w:vAlign w:val="center"/>
          </w:tcPr>
          <w:p w14:paraId="7F95A440" w14:textId="77777777" w:rsidR="00F51D3A" w:rsidRPr="007625D5" w:rsidRDefault="00F51D3A" w:rsidP="00CE2485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  <w:szCs w:val="20"/>
              </w:rPr>
              <w:t>Gala i Bal Prezydenta Miasta Suwałk ,,Włócznia Jaćwingów”</w:t>
            </w:r>
            <w:r>
              <w:rPr>
                <w:rFonts w:ascii="Bookman Old Style" w:hAnsi="Bookman Old Style" w:cs="Arial"/>
                <w:b/>
                <w:color w:val="000000"/>
                <w:szCs w:val="20"/>
              </w:rPr>
              <w:t xml:space="preserve"> z gwiazdą wieczoru Anią Wyszkoni i zespołem CAPRI NEW BEAT</w:t>
            </w:r>
          </w:p>
        </w:tc>
        <w:tc>
          <w:tcPr>
            <w:tcW w:w="2671" w:type="dxa"/>
            <w:shd w:val="clear" w:color="auto" w:fill="FFE599" w:themeFill="accent4" w:themeFillTint="66"/>
            <w:vAlign w:val="center"/>
          </w:tcPr>
          <w:p w14:paraId="2ACB2276" w14:textId="77777777" w:rsidR="00F51D3A" w:rsidRDefault="00F51D3A" w:rsidP="00A77949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FFE599" w:themeFill="accent4" w:themeFillTint="66"/>
            <w:vAlign w:val="center"/>
          </w:tcPr>
          <w:p w14:paraId="4DF5E268" w14:textId="77777777" w:rsidR="00F51D3A" w:rsidRDefault="00F51D3A" w:rsidP="0042740E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FE599" w:themeFill="accent4" w:themeFillTint="66"/>
            <w:vAlign w:val="center"/>
          </w:tcPr>
          <w:p w14:paraId="6CFB8BF1" w14:textId="77777777" w:rsidR="00F51D3A" w:rsidRPr="005F5EC7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F5EC7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asto Suwałki</w:t>
            </w:r>
          </w:p>
          <w:p w14:paraId="0934866E" w14:textId="77777777" w:rsidR="00F51D3A" w:rsidRPr="005F5EC7" w:rsidRDefault="00F51D3A" w:rsidP="0042740E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F5EC7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  <w:p w14:paraId="3F15D066" w14:textId="77777777" w:rsidR="00F51D3A" w:rsidRDefault="00F51D3A" w:rsidP="00CF4992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i Rekreacji</w:t>
            </w:r>
          </w:p>
        </w:tc>
        <w:tc>
          <w:tcPr>
            <w:tcW w:w="1220" w:type="dxa"/>
            <w:shd w:val="clear" w:color="auto" w:fill="FFE599" w:themeFill="accent4" w:themeFillTint="66"/>
            <w:vAlign w:val="center"/>
          </w:tcPr>
          <w:p w14:paraId="42E8B9DD" w14:textId="77777777" w:rsidR="00F51D3A" w:rsidRDefault="00F51D3A" w:rsidP="0042740E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1B7F046A" w14:textId="7878891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1A6" w14:textId="3E651956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63A4491" w14:textId="0A11CC0E" w:rsidR="00F51D3A" w:rsidRDefault="00F51D3A" w:rsidP="001344E7">
            <w:pPr>
              <w:spacing w:before="120" w:after="120" w:line="240" w:lineRule="auto"/>
              <w:ind w:left="269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od dachami Paryża, spektakl z muzyką </w:t>
            </w:r>
            <w:r w:rsidR="0012638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rancuską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4654F69" w14:textId="12A46756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DA435BB" w14:textId="49E20CA3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FADFE74" w14:textId="3F96FCC5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Viva Art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10798D6" w14:textId="19247C4D" w:rsidR="00F51D3A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2D745C" w14:paraId="307D7F8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8B82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1F3C514" w14:textId="77777777" w:rsidR="00F51D3A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II Przegląd Dziecięcej Twórczości Plastycznej, wystawa pokonkurso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FDC7BB7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K Noniewicza 71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882E117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001FF60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7AF05C8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6117D67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4EE2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CE92312" w14:textId="77777777" w:rsidR="00F51D3A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enri de Toulouse-Lautrec, wystawa grafik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6F343C0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Współczesnej Chłodna 20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D7B1143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5522290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B04C574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166C3C3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9A6E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F0D5510" w14:textId="77777777" w:rsidR="00F51D3A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2D851E41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6E67C7A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3423E7F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F645060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69C37BEB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769A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14:paraId="7085E39C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MARZEC</w:t>
            </w:r>
          </w:p>
          <w:p w14:paraId="5B79C690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F51D3A" w:rsidRPr="002D745C" w14:paraId="74DD2CF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DF02" w14:textId="77777777" w:rsidR="00F51D3A" w:rsidRPr="00EE4C6C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3F91423" w14:textId="77777777" w:rsidR="00F51D3A" w:rsidRPr="00A40690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5865656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tio SOK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4DAAEFFE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1C5B971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967F98C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F51D3A" w:rsidRPr="002D745C" w14:paraId="40E6639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3B3B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731255D" w14:textId="77777777" w:rsidR="00F51D3A" w:rsidRPr="00CC1BA3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en-GB"/>
              </w:rPr>
              <w:t>Wiosenne warsztaty TIP TOP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373664F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D28B28C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D569A7F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E71DADF" w14:textId="77777777" w:rsidR="00F51D3A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47C89A0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9C1A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A7C8224" w14:textId="77777777" w:rsidR="00F51D3A" w:rsidRPr="00CC1BA3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  <w:lang w:val="en-GB"/>
              </w:rPr>
            </w:pPr>
            <w:r w:rsidRPr="00CC1BA3">
              <w:rPr>
                <w:rFonts w:ascii="Bookman Old Style" w:hAnsi="Bookman Old Style" w:cs="Arial"/>
                <w:color w:val="000000"/>
                <w:sz w:val="20"/>
                <w:szCs w:val="20"/>
                <w:lang w:val="en-GB"/>
              </w:rPr>
              <w:t>The National Choir of Russia Piatnitsky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59959C0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714D6D7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582E9DF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Filip Premium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A52DBD7" w14:textId="77777777" w:rsidR="00F51D3A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F51D3A" w:rsidRPr="0084001F" w14:paraId="725B11E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C17B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86F0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Miss Run + Bieg z Wąsem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9DBF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Zalew Arkadi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8C44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EB69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0BC3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F51D3A" w:rsidRPr="002D745C" w14:paraId="6DD5637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DE7F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8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A9F808F" w14:textId="77777777" w:rsidR="00F51D3A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Filharmonia Suwałki – Pieśni Anny German, koncert w wykonaniu Suwalskiej Orkiestry Kameralnej pod dyrekcją maestro Krzysztofa Jakuba Kozakiewicz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413C04B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4C4EEFD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2112F90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 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85A5E02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Bilety </w:t>
            </w:r>
          </w:p>
        </w:tc>
      </w:tr>
      <w:tr w:rsidR="00F51D3A" w:rsidRPr="002D745C" w14:paraId="79FD099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1173" w14:textId="77777777" w:rsidR="00F51D3A" w:rsidRDefault="00F51D3A" w:rsidP="00F51D3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398D" w14:textId="77777777" w:rsidR="00F51D3A" w:rsidRDefault="00F51D3A" w:rsidP="00F51D3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otkania Teatralne Za Kurtynką, spektakl familijn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A8B8" w14:textId="77777777" w:rsidR="00F51D3A" w:rsidRDefault="00F51D3A" w:rsidP="00F51D3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7429" w14:textId="77777777" w:rsidR="00F51D3A" w:rsidRDefault="00F51D3A" w:rsidP="00F51D3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1027" w14:textId="77777777" w:rsidR="00F51D3A" w:rsidRDefault="00F51D3A" w:rsidP="00F51D3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780A" w14:textId="77777777" w:rsidR="00F51D3A" w:rsidRPr="0084001F" w:rsidRDefault="00F51D3A" w:rsidP="00F51D3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32A12CE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64F6" w14:textId="1226A8A6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05BD" w14:textId="6818B7B3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ekendy z historią mody, warsztaty kroju               i szycia ubiorów historycznych. Tekstylia ze średniowiecznego grobu. Szyjemy średniowieczną poduszkę.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EB5D" w14:textId="55482DEC" w:rsidR="00934B76" w:rsidRDefault="002C36EF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, ul.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4878" w14:textId="01249FD1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</w:t>
            </w:r>
            <w:r w:rsidR="002C36EF">
              <w:rPr>
                <w:rFonts w:ascii="Bookman Old Style" w:hAnsi="Bookman Old Style" w:cs="Arial"/>
                <w:color w:val="000000"/>
                <w:sz w:val="20"/>
                <w:szCs w:val="20"/>
              </w:rPr>
              <w:t>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FCD5" w14:textId="48DBC330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E07" w14:textId="31DBD624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3B87AF2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170F" w14:textId="77777777" w:rsidR="00934B76" w:rsidRPr="00EE4C6C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168F8A9F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Jezioro Łabędzie, spektakl baletowy                           w wykonaniu Polskiego Baletu Królewskiego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BC5A618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881A044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FEE175C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gencja Tomczyk Art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C030947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934B76" w:rsidRPr="002D745C" w14:paraId="283D426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3426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F786C80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9E7240C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35EA704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113A294F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F4F820E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100E5D3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4CCD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5ED14251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Zespół Pieśni i Tańca Śląsk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CEA0235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58636A7E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8F9494C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zewnętrzna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E7DED89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7CF5966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B70B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C49D838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 – Rockowe Kolędowanie, koncert zespołu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7F8B12A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AB1636A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23F9419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C2184F0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52F73027" w14:textId="77777777" w:rsidTr="009719E6">
        <w:trPr>
          <w:trHeight w:val="822"/>
        </w:trPr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AEB0" w14:textId="7D044C65" w:rsidR="00934B76" w:rsidRPr="00EE4C6C" w:rsidRDefault="00934B76" w:rsidP="009719E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EE4C6C">
              <w:rPr>
                <w:rFonts w:ascii="Bookman Old Style" w:hAnsi="Bookman Old Style" w:cs="Arial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4985" w:type="dxa"/>
            <w:shd w:val="clear" w:color="auto" w:fill="FFC000"/>
            <w:vAlign w:val="center"/>
          </w:tcPr>
          <w:p w14:paraId="38D792C5" w14:textId="77777777" w:rsidR="00934B76" w:rsidRPr="00EE4C6C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wiatowy Dzień Poezji – otwarcie nowej wystawy stałej w Muzeum im. Marii Konopnickiej                      w Suwałkach</w:t>
            </w:r>
          </w:p>
        </w:tc>
        <w:tc>
          <w:tcPr>
            <w:tcW w:w="2671" w:type="dxa"/>
            <w:shd w:val="clear" w:color="auto" w:fill="FFC000"/>
            <w:vAlign w:val="center"/>
          </w:tcPr>
          <w:p w14:paraId="41265AB8" w14:textId="77777777" w:rsidR="00934B76" w:rsidRPr="00EE4C6C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</w:t>
            </w:r>
            <w:r w:rsidRPr="00EE4C6C">
              <w:rPr>
                <w:rFonts w:ascii="Bookman Old Style" w:hAnsi="Bookman Old Style" w:cs="Arial"/>
                <w:color w:val="000000"/>
                <w:sz w:val="20"/>
                <w:szCs w:val="20"/>
              </w:rPr>
              <w:t>im. Marii Konopnickiej</w:t>
            </w:r>
          </w:p>
        </w:tc>
        <w:tc>
          <w:tcPr>
            <w:tcW w:w="1480" w:type="dxa"/>
            <w:shd w:val="clear" w:color="auto" w:fill="FFC000"/>
            <w:vAlign w:val="center"/>
          </w:tcPr>
          <w:p w14:paraId="777325CC" w14:textId="77777777" w:rsidR="00934B76" w:rsidRPr="00EE4C6C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/>
            <w:vAlign w:val="center"/>
          </w:tcPr>
          <w:p w14:paraId="177E04F7" w14:textId="77777777" w:rsidR="00934B76" w:rsidRPr="00EE4C6C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eum Okręgowe</w:t>
            </w:r>
          </w:p>
        </w:tc>
        <w:tc>
          <w:tcPr>
            <w:tcW w:w="1220" w:type="dxa"/>
            <w:shd w:val="clear" w:color="auto" w:fill="FFC000"/>
            <w:vAlign w:val="center"/>
          </w:tcPr>
          <w:p w14:paraId="589122F7" w14:textId="77777777" w:rsidR="00934B76" w:rsidRPr="00EE4C6C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934B76" w:rsidRPr="002D745C" w14:paraId="001C6DA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1A83" w14:textId="77777777" w:rsidR="00934B76" w:rsidRPr="00EE4C6C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8A90555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RZEŃTAŃCE 2022                                 Artystyczne Prezentacje Taneczn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73E5D86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E96E11B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D46935C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4790265C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20E1B"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0FC7CDB9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EEA3" w14:textId="31DEFA38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5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129D8C7" w14:textId="1A1448F4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ektakl „Wiesz, że wiem”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D6E23FB" w14:textId="0D02DCB8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5673E49" w14:textId="4DE37BBD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30, 20.15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4CD31C9" w14:textId="0E56FF59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dria Art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EFBDFDC" w14:textId="02825982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5C62356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BB7E" w14:textId="32D10D7A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5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367AE82" w14:textId="18FEBD5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Wernisaż wystawy prac Stanisława Baja 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B9E93FB" w14:textId="7FB27909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Współczesnej  Chłodn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D9FED76" w14:textId="7CDA4494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B658349" w14:textId="5C85DAC6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06A62EF" w14:textId="1626C542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53B3894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EF38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E9116BB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abawy z igłą i nitką, familijne warsztaty artystyczne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F21CE8F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EFE40DA" w14:textId="0D601E44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B0AE39A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BCA8740" w14:textId="77777777" w:rsidR="00934B76" w:rsidRPr="00320E1B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stęp wolny </w:t>
            </w:r>
          </w:p>
        </w:tc>
      </w:tr>
      <w:tr w:rsidR="00934B76" w:rsidRPr="002D745C" w14:paraId="6B52F6C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3958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8F2A28F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reatywne rękodzieło – Decoupage, warsztaty rękodzieła dla dorosłych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F532DA1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50A3F9E" w14:textId="5E160AA8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5379134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FCA34A8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4BDAEC6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4A1E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o 27.03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66725DA7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enri de Toulouse-Lautrec, wystawa grafik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C7FBA11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Współczesnej Chłodna 20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5B11F551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AFD07C8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82057F4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60982C2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1CAE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7781813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Grupowe tańce liniowe, warsztaty taneczne z grupą taneczną                 Szase z UTW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5407B13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5BE7080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25EECE38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56A0D97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50387C8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82EE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19895FE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II Przegląd Dziecięcej Twórczości Plastycznej, wystawa pokonkursowa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75BEE738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K Noniewicza 71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7B94728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59EB8E17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CB6E9EA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067600C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AADF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rzec 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0160FB77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009BBE87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71E900A8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12CB1A8A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14C5E1D9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7AD9AD50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7595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KWIECIEŃ</w:t>
            </w:r>
          </w:p>
          <w:p w14:paraId="7793C42B" w14:textId="77777777" w:rsidR="00934B76" w:rsidRPr="00475E13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934B76" w:rsidRPr="002D745C" w14:paraId="42459E7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0ADD" w14:textId="1F936159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9FBE" w14:textId="06C9C8D5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ektakl „Miłosna pułapka”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259A" w14:textId="629F07C1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35CC" w14:textId="51BACAFB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BD70" w14:textId="67A32321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rakowska Fundacja Teatralna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1B92" w14:textId="06170E12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7BF2C82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6FC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06F7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Russian National Ballet Kostroma, spektakl balet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0E45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2D0E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5092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Filip Premium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CCC0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3A532AB0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4BCD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CF37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limpiada Seniorów – strzelanie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F5B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biekty OSiR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5FC0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0C7C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D2AE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934B76" w:rsidRPr="002D745C" w14:paraId="0B26402A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74BC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1F1F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C565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AB6E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6.00 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587B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1F08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5516519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83EF5" w14:textId="17A15EAC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8-9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2396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ukraińskie, warsztaty wokal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D827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45E3" w14:textId="05989CC3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BBE7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6DBB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934B76" w:rsidRPr="002D745C" w14:paraId="345B41E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AD44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EA97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, koncert w wykonaniu Suwalskiej Orkiestry Kameralnej pod dyrekcją Krzysztofa Jakuba Kozakiewicz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5103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B5BC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B860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4DC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934B76" w:rsidRPr="002D745C" w14:paraId="13FD4F5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BF57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3B94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ziecięca Akademia Rękodzieła – Wielkanoc, warsztaty rękodzieła dla dziec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87D7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0C50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1E4D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1D28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6B83B0B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8A59" w14:textId="1BC5DC91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3D0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ukraińskie, finałowy koncert powarsztat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D997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4654" w14:textId="19ED7521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E181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D54C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84001F" w14:paraId="56592861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D3E5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C9A3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65145D10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SiR On Tour – wycieczka rowerowa</w:t>
            </w:r>
          </w:p>
          <w:p w14:paraId="5943098D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EC9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i okolice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99AF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160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środek Sportu                    i Rekreacji 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856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934B76" w:rsidRPr="002D745C" w14:paraId="3FE36BB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E29D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5E8C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wiat Jabłoni, trasa promująca płytę              „Mogło być nic”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25EF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im. A. Wajdy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0C14" w14:textId="648715F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3554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Good Taste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BE18" w14:textId="77777777" w:rsidR="00934B76" w:rsidRPr="0084001F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934B76" w:rsidRPr="002D745C" w14:paraId="54D4B06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4DBD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0CDA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BBB9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6859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E463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A3CD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1FD0F5D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7EAB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15.04 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58FC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Piotra Malczewskiego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A6EC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S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6A60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B905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CDFC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934B76" w:rsidRPr="002D745C" w14:paraId="47EC67FA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1DC4" w14:textId="77777777" w:rsidR="00934B76" w:rsidRDefault="00934B76" w:rsidP="00934B76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B30E" w14:textId="77777777" w:rsidR="00934B76" w:rsidRDefault="00934B76" w:rsidP="00934B76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0B88" w14:textId="77777777" w:rsidR="00934B76" w:rsidRDefault="00934B76" w:rsidP="00934B76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4C61" w14:textId="77777777" w:rsidR="00934B76" w:rsidRDefault="00934B76" w:rsidP="00934B76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F542" w14:textId="77777777" w:rsidR="00934B76" w:rsidRDefault="00934B76" w:rsidP="00934B76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E4E2" w14:textId="77777777" w:rsidR="00934B76" w:rsidRDefault="00934B76" w:rsidP="00934B76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2C36EF" w:rsidRPr="002D745C" w14:paraId="7AC7F3E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02EE" w14:textId="174213E9" w:rsidR="002C36EF" w:rsidRDefault="002C36EF" w:rsidP="002C36E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4366" w14:textId="596F2BD9" w:rsidR="002C36EF" w:rsidRDefault="002C36EF" w:rsidP="002C36E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ekendy z historią mody, warsztaty kroju                i szycia ubiorów historycznych. Hafty średniowieczne: robimy haftowaną zakładkę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58D9" w14:textId="01B4BEE5" w:rsidR="002C36EF" w:rsidRDefault="002C36EF" w:rsidP="002C36EF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70E5" w14:textId="469CA12E" w:rsidR="002C36EF" w:rsidRDefault="002C36EF" w:rsidP="002C36E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E8E4" w14:textId="7C176AE3" w:rsidR="002C36EF" w:rsidRDefault="002C36EF" w:rsidP="002C36EF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5BA8" w14:textId="296C72F6" w:rsidR="002C36EF" w:rsidRDefault="002C36EF" w:rsidP="002C36EF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2C36EF" w:rsidRPr="002D745C" w14:paraId="46BF9C1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F72A" w14:textId="77777777" w:rsidR="002C36EF" w:rsidRDefault="002C36EF" w:rsidP="002C36E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ABD" w14:textId="77777777" w:rsidR="002C36EF" w:rsidRDefault="002C36EF" w:rsidP="002C36E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, koncert Chóru Seniora Canto  z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59D" w14:textId="77777777" w:rsidR="002C36EF" w:rsidRDefault="002C36EF" w:rsidP="002C36EF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12BE" w14:textId="77777777" w:rsidR="002C36EF" w:rsidRDefault="002C36EF" w:rsidP="002C36E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BA2B" w14:textId="77777777" w:rsidR="002C36EF" w:rsidRDefault="002C36EF" w:rsidP="002C36EF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F7D6" w14:textId="77777777" w:rsidR="002C36EF" w:rsidRDefault="002C36EF" w:rsidP="002C36EF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2C36EF" w:rsidRPr="002D745C" w14:paraId="55478B2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05E8" w14:textId="77777777" w:rsidR="002C36EF" w:rsidRDefault="002C36EF" w:rsidP="002C36E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7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702B" w14:textId="4857E844" w:rsidR="002C36EF" w:rsidRDefault="002C36EF" w:rsidP="002C36EF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Urodziny Teofila Noniewicza, „W buduarze doktorowej Eleonory”, event kostium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081F" w14:textId="77777777" w:rsidR="002C36EF" w:rsidRDefault="002C36EF" w:rsidP="002C36EF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79AE" w14:textId="44E7A2E0" w:rsidR="002C36EF" w:rsidRDefault="002C36EF" w:rsidP="002C36E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21F" w14:textId="77777777" w:rsidR="002C36EF" w:rsidRDefault="002C36EF" w:rsidP="002C36EF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271E" w14:textId="77777777" w:rsidR="002C36EF" w:rsidRDefault="002C36EF" w:rsidP="002C36EF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2C36EF" w:rsidRPr="002D745C" w14:paraId="15052E4D" w14:textId="77777777" w:rsidTr="00F51D3A">
        <w:trPr>
          <w:trHeight w:val="534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4E88" w14:textId="77777777" w:rsidR="002C36EF" w:rsidRDefault="002C36EF" w:rsidP="002C36E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7872" w14:textId="77777777" w:rsidR="002C36EF" w:rsidRDefault="002C36EF" w:rsidP="002C36E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Rozgrzewka Blues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7A5E" w14:textId="38A5EE51" w:rsidR="002C36EF" w:rsidRDefault="002C36EF" w:rsidP="002C36EF">
            <w:pPr>
              <w:spacing w:before="120" w:after="120" w:line="240" w:lineRule="auto"/>
              <w:ind w:left="16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3088" w14:textId="50B6F8CE" w:rsidR="002C36EF" w:rsidRDefault="002C36EF" w:rsidP="002C36EF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96B7" w14:textId="77777777" w:rsidR="002C36EF" w:rsidRDefault="002C36EF" w:rsidP="002C36EF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C4FE" w14:textId="54B1AFA3" w:rsidR="002C36EF" w:rsidRDefault="002C36EF" w:rsidP="002C36EF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582CCA" w:rsidRPr="002D745C" w14:paraId="0E54E10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AA8B" w14:textId="64F9AD03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879F" w14:textId="01210A71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ystawa prac Stanisława Baja 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A4D2" w14:textId="6B9A463F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           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DFC2" w14:textId="77777777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FCA6" w14:textId="1885DDBF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7114" w14:textId="629894F8" w:rsidR="00582CCA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582CCA" w:rsidRPr="002D745C" w14:paraId="24E78E4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F447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F307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25F8" w14:textId="77777777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5E14" w14:textId="77777777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70DF2" w14:textId="77777777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A6F3" w14:textId="77777777" w:rsidR="00582CCA" w:rsidRPr="0084001F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582CCA" w:rsidRPr="002D745C" w14:paraId="71004163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2C6E" w14:textId="77777777" w:rsidR="00582CCA" w:rsidRPr="0067477C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MAJ</w:t>
            </w:r>
          </w:p>
        </w:tc>
      </w:tr>
      <w:tr w:rsidR="00582CCA" w:rsidRPr="002D745C" w14:paraId="0E0457A4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7378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-8.05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9D9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XXVIII Ogólnopolska Olimpiada Młodzieży                w sportach halowych (zapasy)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4013" w14:textId="77777777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BE4B" w14:textId="77777777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0F39" w14:textId="77777777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udowy Międzyszkolny Uczniowski Klub Sportowy ,,Olimpik”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EA17" w14:textId="77777777" w:rsidR="00582CCA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582CCA" w:rsidRPr="002D745C" w14:paraId="0BE36B0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D59D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1CE9DA3A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.05</w:t>
            </w:r>
          </w:p>
          <w:p w14:paraId="5265B604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9437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antata o Suwałkach </w:t>
            </w:r>
          </w:p>
          <w:p w14:paraId="01B6D6E1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oncert w wykonaniu Suwalskiej Orkiestry Kameralnej pod dyrekcją Krzysztofa Jakuba Kozakiewicza, Suwalskiego Chóru Primo              pod dyrekcją dra Ignacego Ołowia, Chóru Kameralnego Akademii Muzycznej                       im. F. Nowowiejskiego w Bydgoszczy                    pod dyrekcją 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 Magdaleny Filipskiej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i Chóru Kontrapunkt w Ełku pod dyrekcją                        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od dyrekcją dr. Rafała Sulimy działający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zy Ełckim Towarzystwie Muzyczny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oraz solistów: Natalii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Winnik – mezzosopran, Ann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y Lasoty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– sopran, Jakub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Milewski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go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– baryton, Rafał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Pr="009E4F09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Supiński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go – baryton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217F" w14:textId="77777777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E1F9" w14:textId="03972319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0052" w14:textId="77777777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3515" w14:textId="77777777" w:rsidR="00582CCA" w:rsidRPr="0084001F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582CCA" w:rsidRPr="002D745C" w14:paraId="5C60582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1A0E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830B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35DC" w14:textId="77777777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tio SOK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EBE0" w14:textId="77777777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B7A1" w14:textId="77777777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91BB" w14:textId="77777777" w:rsidR="00582CCA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582CCA" w:rsidRPr="002D745C" w14:paraId="720EFA7F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ABC5" w14:textId="77777777" w:rsidR="00582CCA" w:rsidRDefault="00582CCA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9-12.05 lub                13-15.05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94A9" w14:textId="77777777" w:rsidR="00582CCA" w:rsidRDefault="00582CCA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gólnopolska Olimpiada Młodzieży w piłce siatkowej chłopców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E70B" w14:textId="77777777" w:rsidR="00582CCA" w:rsidRDefault="00582CCA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6E0F" w14:textId="77777777" w:rsidR="00582CCA" w:rsidRDefault="00582CCA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FFDB" w14:textId="77777777" w:rsidR="00582CCA" w:rsidRDefault="00582CCA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Uczniowski Klub Sportowy Siatkówki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3631" w14:textId="77777777" w:rsidR="00582CCA" w:rsidRPr="0084001F" w:rsidRDefault="00582CCA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CC48539" w14:textId="77777777" w:rsidTr="003F150D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A76A" w14:textId="0FE2F0A1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4D1E" w14:textId="103601F2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twarcie wystawy Stref Odkrywania, Wyobraźni i Aktywności (SOWA)                     w latach 2021-2025 przez Centrum Nauki Kopernik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8045" w14:textId="02F54FE6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rk Naukowo Technologiczny  Polska – Wschód 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A10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D9C3" w14:textId="77777777" w:rsidR="003F150D" w:rsidRDefault="003F150D" w:rsidP="00153690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blioteka Publiczna im. Marii Konopnickiej w Suwałkach </w:t>
            </w:r>
          </w:p>
          <w:p w14:paraId="713F215E" w14:textId="59DCD1F3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rk Naukowo Technologiczny   Polska – Wschód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0A36" w14:textId="076F4C65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B79B25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9C0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8A6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ting Lekkoatletyczny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B2E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dion LA                         im. J. Olbryś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990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ED2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środek Sportu i Rekreacji w Suwałkach 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65BC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14B2F1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93A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B55A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a Olimpiada Seniorów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A4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dion LA                      im. J. Olbryś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0FA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7A7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i Rekreacji w Suwałkach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30A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74779B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569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41B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otkania Teatralne Za Kurtynką: Mała Syrenka, spektakl familijn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A3C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0021" w14:textId="02D79ED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CEF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1042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215ED4E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B111" w14:textId="7535AD9E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BB8E" w14:textId="4CAAD299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eekendy z historią mody, warsztaty kroju                  i szycia ubiorów historycznych. Robimy haftowany igielnik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62361" w14:textId="20BBA2F5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368D" w14:textId="04D54358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91DF" w14:textId="7326D7E2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D8E6" w14:textId="3434EE11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5A4E8E3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D963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-22.05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A872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strzostwa Polski Juniorów i Młodzieżowców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04A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ala Ośrodka              Sportu i Rekreacji              w Suwałkach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D323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B65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Klub Badmintona 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EC2A" w14:textId="77777777" w:rsidR="003F150D" w:rsidRPr="008733F4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</w:p>
        </w:tc>
      </w:tr>
      <w:tr w:rsidR="003F150D" w:rsidRPr="002D745C" w14:paraId="124FC9B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404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C322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E2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B87D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5BB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6030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B2AC5A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0E6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639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ziecięca Akademia Rękodzieła – Maj, warsztaty rękodzieła dla dziec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F12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0F5A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D3A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6CF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0CF1C8A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7EA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895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Zabawy z igłą i nitką, familijne warsztaty artystycz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6D3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5B79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2D4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4A5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66C0AC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58C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1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812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D43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6020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7CE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6A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0B219A9" w14:textId="77777777" w:rsidTr="00F51D3A"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17CF" w14:textId="77777777" w:rsidR="003F150D" w:rsidRPr="00F13B35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498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3DC8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Noc Muzeów </w:t>
            </w:r>
          </w:p>
        </w:tc>
        <w:tc>
          <w:tcPr>
            <w:tcW w:w="267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1CD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Okręgowe, Muzeum </w:t>
            </w:r>
            <w:r w:rsidRPr="00EE4C6C">
              <w:rPr>
                <w:rFonts w:ascii="Bookman Old Style" w:hAnsi="Bookman Old Style" w:cs="Arial"/>
                <w:color w:val="000000"/>
                <w:sz w:val="20"/>
                <w:szCs w:val="20"/>
              </w:rPr>
              <w:t>im. Marii Konopnickiej</w:t>
            </w:r>
          </w:p>
        </w:tc>
        <w:tc>
          <w:tcPr>
            <w:tcW w:w="148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2F43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7D7E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Okręgowe </w:t>
            </w:r>
          </w:p>
        </w:tc>
        <w:tc>
          <w:tcPr>
            <w:tcW w:w="122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C74F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072CB6E" w14:textId="77777777" w:rsidTr="00F51D3A"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3AE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00D3162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1-22.05</w:t>
            </w:r>
          </w:p>
          <w:p w14:paraId="3D0550B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B2E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Urodziny Marii Konopnickiej w ramach Roku Marii Konopnickiej, w tym: zjazd rodziny Konopnickich i spotkanie ,,Suwałki Marii Konopnickiej” (21.05) oraz dziecięcy festiwal            ,,W baśniowym ogrodzie”</w:t>
            </w:r>
          </w:p>
        </w:tc>
        <w:tc>
          <w:tcPr>
            <w:tcW w:w="267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1E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im. Marii Konopnickiej </w:t>
            </w:r>
          </w:p>
        </w:tc>
        <w:tc>
          <w:tcPr>
            <w:tcW w:w="148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85EF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FA3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eum Okręgowe</w:t>
            </w:r>
          </w:p>
        </w:tc>
        <w:tc>
          <w:tcPr>
            <w:tcW w:w="122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DCE2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A96E6B" w14:paraId="4AB40527" w14:textId="77777777" w:rsidTr="00F51D3A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0211" w14:textId="77777777" w:rsidR="003F150D" w:rsidRPr="00A96E6B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2E7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,,Suwalczanie Czytają Dzieciom” utwory                   Marii Konopnickiej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22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78EB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72D1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6C2F" w14:textId="77777777" w:rsidR="003F150D" w:rsidRPr="00A96E6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5F7CE0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829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E61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: Wiosna majem wraca, wieczór poetycko-muzyczny ze Stowarzyszeniem Twórczych Seniorów Rozłog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2D4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2C52" w14:textId="77777777" w:rsidR="003F150D" w:rsidRPr="00D041E4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27FB" w14:textId="77777777" w:rsidR="003F150D" w:rsidRPr="00D83152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2C7D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B6C7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30D3603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C54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-28.05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DDE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ędzynarodowy Festiwal Pieśni i Tańca Muszelki Wigier 2022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08D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C1A5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A59E" w14:textId="77777777" w:rsidR="003F150D" w:rsidRPr="002C7D70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, Międzynarodowe Stowarzyszenie             na Rzecz Rozwoju Społecznego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6D99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86C1D9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414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BFF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cert Piotra Rubika ,,Moja historia”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8D1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F4D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A03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zewnętrzna YEA Jakub Bylińsk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3C1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 / wynajem</w:t>
            </w:r>
          </w:p>
        </w:tc>
      </w:tr>
      <w:tr w:rsidR="003F150D" w:rsidRPr="002D745C" w14:paraId="3DAE39F9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FE8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3E42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ystawa prac Stanisława Baja 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532D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           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C01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E48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103F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E3D3F9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CD5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575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1B5C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C76B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52B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0114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F36144B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C4E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MAJ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E37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XI  Międzynarodowy Turniej Badmintona ,,POGRANICZE 2022”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E92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5B5A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71F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ktywni Suwalczanie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34F9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DE3F34E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40F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CZERWIEC</w:t>
            </w:r>
          </w:p>
          <w:p w14:paraId="4C88F9CC" w14:textId="77777777" w:rsidR="003F150D" w:rsidRPr="00475E13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3F150D" w:rsidRPr="002D745C" w14:paraId="07CECB3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DC4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E9E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rtystyczne Podwórko – Dzień Dziecka z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3A2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rzed siedzibą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973C" w14:textId="63878AF8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85D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F63A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F501BDC" w14:textId="77777777" w:rsidTr="00F51D3A"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B78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-3.06</w:t>
            </w:r>
          </w:p>
        </w:tc>
        <w:tc>
          <w:tcPr>
            <w:tcW w:w="498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A41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dwitania z Poetą. Leszek Aleksander Moczulski</w:t>
            </w:r>
          </w:p>
        </w:tc>
        <w:tc>
          <w:tcPr>
            <w:tcW w:w="267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BFD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im. Marii Konopnickiej </w:t>
            </w:r>
          </w:p>
        </w:tc>
        <w:tc>
          <w:tcPr>
            <w:tcW w:w="148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0DC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31D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eum Okręgowe                  w Suwałkach</w:t>
            </w:r>
          </w:p>
        </w:tc>
        <w:tc>
          <w:tcPr>
            <w:tcW w:w="122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9B4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23D935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82CC" w14:textId="093149D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826F" w14:textId="020EF4DB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ekendy z historią mody, warsztaty kroju                  i szycia ubiorów historycznych. Robimy haftowaną torebeczkę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AA3F" w14:textId="28C5617A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2F7E" w14:textId="0B3088B4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D14F" w14:textId="3DAAFE32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AA0D" w14:textId="63E68A5F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8C99A9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AF38" w14:textId="77777777" w:rsidR="003F150D" w:rsidRPr="00C245AB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F18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Taniec z Radością. Koncert jubileuszowy                 z okazji 5-lecia Studia Tańca Radość, familijny spektakl taneczn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91F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0E7D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AAF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0870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3F150D" w:rsidRPr="002D745C" w14:paraId="2F241C6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A5D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F0C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08C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08F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046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D11D" w14:textId="77777777" w:rsidR="003F150D" w:rsidRPr="006629E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3339AC4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1D6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B12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ektakl ,,Polska Noc Kabaretowa”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9EE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ED6A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F21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gencja zewnętrzna Dariusz Grzegocki 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5759" w14:textId="77777777" w:rsidR="003F150D" w:rsidRPr="006629E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 / wynajem</w:t>
            </w:r>
          </w:p>
        </w:tc>
      </w:tr>
      <w:tr w:rsidR="003F150D" w:rsidRPr="002D745C" w14:paraId="39510CAE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3C33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9-11.06</w:t>
            </w:r>
          </w:p>
          <w:p w14:paraId="12A3590E" w14:textId="77777777" w:rsidR="003F150D" w:rsidRPr="00C245AB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308D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  <w:szCs w:val="20"/>
              </w:rPr>
              <w:t xml:space="preserve">98. PZLA Mistrzostwa Polski </w:t>
            </w:r>
            <w:r>
              <w:rPr>
                <w:rFonts w:ascii="Bookman Old Style" w:hAnsi="Bookman Old Style" w:cs="Arial"/>
                <w:b/>
                <w:color w:val="000000"/>
                <w:szCs w:val="20"/>
              </w:rPr>
              <w:t xml:space="preserve">                </w:t>
            </w:r>
            <w:r w:rsidRPr="007625D5">
              <w:rPr>
                <w:rFonts w:ascii="Bookman Old Style" w:hAnsi="Bookman Old Style" w:cs="Arial"/>
                <w:b/>
                <w:color w:val="000000"/>
                <w:szCs w:val="20"/>
              </w:rPr>
              <w:t>Suwałki 2022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491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dion L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F111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0BF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,                    Miasto Suwałk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E70F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6A64DC3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4E1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E0B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lacja dla głupca, spektakl teatraln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37D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AE50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F4E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F4FA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6C09A1AD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AFA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3-15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388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XX Międzynarodowy Festiwal Teatrów Dzieci            i Młodzieży WIGRASZEK 2022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B39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4B99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F8B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2693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720AF5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669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17-18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0C6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reatywne rękodzieło – Anioły z powertexu, warsztaty rękodzieła dla dorosłych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42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766B" w14:textId="566F7FF3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BB8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80B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2679D57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A3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51B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A16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FB4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A1F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66F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D924A1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17D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6C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Algisa Kasparavicius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79A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Stara Łaźnia 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310A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29C5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3BF0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CEB8B5F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4CE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-20.06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AB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Regaty o Puchar Prezydenta Miasta Suwałk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EEE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łki 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2F3E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4C31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Uczniowski Klub Sportowy ,,Grot”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D895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EBF870C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7AA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1D6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017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EE2C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F3C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146A2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ACDD61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0AD" w14:textId="61A893FB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o 19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1291" w14:textId="1B41F148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prac Stanisława Baj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16B9" w14:textId="4BD21C9D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8D1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F1E3" w14:textId="56A09B7C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5F18" w14:textId="6A79C5D3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91E45EB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BB2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-25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5120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ulwałki Gospel Workshop 2022 – Jubileusz 15-lecia Suwałki Gospel Choir, warsztaty wokal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587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1470" w14:textId="2F006F49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CC7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47B9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FA2B544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2DAD" w14:textId="77777777" w:rsidR="003F150D" w:rsidRPr="000C6014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  <w:p w14:paraId="7C7E0F80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25-26.06</w:t>
            </w:r>
          </w:p>
          <w:p w14:paraId="0B25908C" w14:textId="77777777" w:rsidR="003F150D" w:rsidRPr="000C6014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05D4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Mistrzostwa Polski w Akrobatyce </w:t>
            </w:r>
            <w:r>
              <w:rPr>
                <w:rFonts w:ascii="Bookman Old Style" w:hAnsi="Bookman Old Style" w:cs="Arial"/>
                <w:b/>
                <w:color w:val="000000"/>
              </w:rPr>
              <w:t xml:space="preserve">Powietrznej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6DFB" w14:textId="77777777" w:rsidR="003F150D" w:rsidRPr="000C6014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Lotnisko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1977" w14:textId="77777777" w:rsidR="003F150D" w:rsidRPr="000C6014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B78E" w14:textId="77777777" w:rsidR="003F150D" w:rsidRPr="000C6014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 i Rekreacji, Suwalski Ośrodek Kultury,            Zarząd Dróg i Zieleni, Miasto Suwałk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ADCF" w14:textId="77777777" w:rsidR="003F150D" w:rsidRPr="000C6014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</w:tr>
      <w:tr w:rsidR="003F150D" w:rsidRPr="002D745C" w14:paraId="256A551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736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5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40C5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ziecięca Akademia Rękodzieła – Wakacje, warsztaty rękodzieła dla dziec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782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EE3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BED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6E75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4EFE3168" w14:textId="77777777" w:rsidTr="00F51D3A"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8047" w14:textId="77777777" w:rsidR="003F150D" w:rsidRPr="00CF4992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t>25-26.06</w:t>
            </w:r>
          </w:p>
        </w:tc>
        <w:tc>
          <w:tcPr>
            <w:tcW w:w="498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DFAA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XXI Piknik Kawaleryjski – </w:t>
            </w:r>
            <w:r>
              <w:rPr>
                <w:rFonts w:ascii="Bookman Old Style" w:hAnsi="Bookman Old Style" w:cs="Arial"/>
                <w:b/>
                <w:color w:val="000000"/>
              </w:rPr>
              <w:t xml:space="preserve">                            Dni Kawaleryjskie </w:t>
            </w:r>
            <w:r w:rsidRPr="007625D5">
              <w:rPr>
                <w:rFonts w:ascii="Bookman Old Style" w:hAnsi="Bookman Old Style" w:cs="Arial"/>
                <w:b/>
                <w:color w:val="000000"/>
              </w:rPr>
              <w:t>w Suwałkach</w:t>
            </w:r>
          </w:p>
        </w:tc>
        <w:tc>
          <w:tcPr>
            <w:tcW w:w="267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354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nad zalewem Arkadia                               i przy ul. Świerkowej</w:t>
            </w:r>
          </w:p>
        </w:tc>
        <w:tc>
          <w:tcPr>
            <w:tcW w:w="148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D6C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6EA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eum Okręgowe</w:t>
            </w:r>
          </w:p>
        </w:tc>
        <w:tc>
          <w:tcPr>
            <w:tcW w:w="122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0A5C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571884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2F4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6.06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C87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Turniej Trzech Boisk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E82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oiska piłkarskie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DE9E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05D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52DB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4418EC1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FB3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6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245A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ulwałki Gospel Workshop 2022 – Jubileusz 15-lecia Suwałki Gospel Choir, koncert finałowy z udziałem Suwalskiej Orkiestry Kameralnej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737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EC34" w14:textId="5464F8B6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503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540E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3F150D" w14:paraId="48CF1E25" w14:textId="77777777" w:rsidTr="00977692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227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56A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owitanie Lata, koncert gwiazdy polskiej młodzieżowej sceny muzycznej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097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Lotnisko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773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3FA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5B29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F93CDE0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AB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9.06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F0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Powitanie lata, koncert Chóru Seniora Canto z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C09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AFBB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865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25D8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61C2D48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CE5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7F1896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8318E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30472D7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35A818D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CCE4F3F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D442081" w14:textId="77777777" w:rsidTr="00F51D3A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9198" w14:textId="77777777" w:rsidR="003F150D" w:rsidRPr="003A5A24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CZERWIEC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5B18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Noc Bibliotek 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909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im. M. Konopnickiej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E2A0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FD3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5405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4478929" w14:textId="77777777" w:rsidTr="00F51D3A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C2C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95A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bjazdowy Bibliotekarz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F79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 plenerze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14E1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B80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D364" w14:textId="77777777" w:rsidR="003F150D" w:rsidRPr="002F509A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0CE8AC8" w14:textId="77777777" w:rsidTr="00F51D3A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97A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LIPIEC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A10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Limeryki Latem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CFC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B70B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123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B52FE"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8D11" w14:textId="77777777" w:rsidR="003F150D" w:rsidRPr="002F509A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891C88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110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5D2DAC8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DFE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Beach Challenge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975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łki Beach Arena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8AF8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F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37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5EF8D4D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B14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308B6FD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974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a Rywalizacja Rowerowa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EC95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0B15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27AD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Ośrodek Sportu  </w:t>
            </w:r>
          </w:p>
          <w:p w14:paraId="7DD60C35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50E8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6DFA166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A59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LIPIEC</w:t>
            </w:r>
          </w:p>
          <w:p w14:paraId="1A38FA1B" w14:textId="77777777" w:rsidR="003F150D" w:rsidRPr="00475E13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3F150D" w:rsidRPr="002D745C" w14:paraId="17C9B9BC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7364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lastRenderedPageBreak/>
              <w:t>1-3.07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72AF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  <w:szCs w:val="20"/>
              </w:rPr>
              <w:t xml:space="preserve">RESO Suwałki Półmaraton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759E" w14:textId="77777777" w:rsidR="003F150D" w:rsidRPr="002D745C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2AA0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4279" w14:textId="77777777" w:rsidR="003F150D" w:rsidRPr="002D745C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E9A9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6308913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6F31" w14:textId="6E6DF1C8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6937" w14:textId="0AE18916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4895" w14:textId="0954C36C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61A8" w14:textId="13D9C314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4897" w14:textId="241D9CA0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AB8A" w14:textId="1F0E6F1C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E590E7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23C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A7B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Dywaniku u Mari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C47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C05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3025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99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5B84A44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144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-8.07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6C8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zachy z Bluesem – VIII Suwalski Festiwal Szachowy Suwalszczyzna 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C87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 nr 11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4B47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AD6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undacja Jaćwież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DEC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CF9924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E19A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t>7-10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B50C" w14:textId="77777777" w:rsidR="003F150D" w:rsidRPr="009A7C94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Cs w:val="24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  <w:szCs w:val="24"/>
              </w:rPr>
              <w:t xml:space="preserve">Suwałki Blues Festival 2022                    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80FA" w14:textId="77777777" w:rsidR="003F150D" w:rsidRPr="002D745C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B4B7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854F" w14:textId="77777777" w:rsidR="003F150D" w:rsidRPr="002D745C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D5B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89D853F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F75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F09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Dywaniku u Mari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EBF6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566B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2BF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E476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7359A142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777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BED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urniej Trzech Boisk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0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oiska piłkarskie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B3D5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ECB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D9F6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6A81B0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5A96" w14:textId="77777777" w:rsidR="003F150D" w:rsidRPr="003A5A24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23-24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FED7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Cs w:val="2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  <w:szCs w:val="20"/>
              </w:rPr>
              <w:t>XXII Suwalski Jarmark Folkloru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497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rk Konstytucji               3 Maj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E98C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6EF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8C31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071A4E1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A71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-24.07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6111" w14:textId="77777777" w:rsidR="003F150D" w:rsidRPr="008B091E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urniej Importex/Recman Cup </w:t>
            </w:r>
            <w:r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  <w:t>(impreza do potwierdzenia ze sponsorem)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B41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rty ceglane OSiR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04A3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CE3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B8A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C29743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06C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7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059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Turniej Trzech Boisk - finał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510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oiska piłkarskie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D428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C3D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0479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DFFFB6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4F2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7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579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Dywaniku u Mari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468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4B05" w14:textId="77777777" w:rsidR="003F150D" w:rsidRPr="002D745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B07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BC05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B8EBFE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CA3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DA1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kacyjne spotkania z panią Sztuką, zajęcia dla dzieci i młodzieży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D2AF" w14:textId="299A16B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5DDD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BC6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A271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9101FD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449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lipiec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995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C4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3B1F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E57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9BFE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10E7CE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2AC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687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6CD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1719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ED4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A1EA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198B3F2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F69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2D6CE1B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0CE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Beach Challenge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21E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łki Beach Arena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A442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762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B1D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14:paraId="489893C7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0F0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7D19374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F11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a Rywalizacja Rowerowa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E0A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DE1F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56B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129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4A98AE5" w14:textId="77777777" w:rsidTr="00F51D3A"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153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IPIEC/SIERPIEŃ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4D6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plenerowa                             ,,Konopnicka lirycznie i graficznie”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418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F0F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29C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F4DC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FE09F26" w14:textId="77777777" w:rsidTr="00F51D3A"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270A" w14:textId="77777777" w:rsidR="003F150D" w:rsidRPr="002D745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0AE3">
              <w:rPr>
                <w:rFonts w:ascii="Bookman Old Style" w:hAnsi="Bookman Old Style"/>
                <w:b/>
                <w:sz w:val="20"/>
                <w:szCs w:val="20"/>
              </w:rPr>
              <w:t>SIERPIEŃ</w:t>
            </w:r>
          </w:p>
        </w:tc>
      </w:tr>
      <w:tr w:rsidR="003F150D" w:rsidRPr="002D745C" w14:paraId="23AB6B02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39AA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619FC">
              <w:rPr>
                <w:rFonts w:ascii="Bookman Old Style" w:hAnsi="Bookman Old Style" w:cs="Arial"/>
                <w:b/>
              </w:rPr>
              <w:t>6-7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05D3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color w:val="000000"/>
                <w:szCs w:val="24"/>
              </w:rPr>
              <w:t xml:space="preserve">Jarmark Kamedulski, w programie </w:t>
            </w:r>
            <w:r w:rsidRPr="007625D5">
              <w:rPr>
                <w:rFonts w:ascii="Bookman Old Style" w:hAnsi="Bookman Old Style" w:cs="Arial"/>
                <w:b/>
                <w:color w:val="000000"/>
                <w:szCs w:val="24"/>
              </w:rPr>
              <w:t>m.in.:</w:t>
            </w:r>
          </w:p>
        </w:tc>
        <w:tc>
          <w:tcPr>
            <w:tcW w:w="2671" w:type="dxa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4C0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rk Konstytucji               3 Maja</w:t>
            </w:r>
          </w:p>
          <w:p w14:paraId="7A84F40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ul. T. Kościuszki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5716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C20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5AA07AF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asto Suwałki, Suwalski Ośrodek Kultury, Muzeum Okręgowe, Biblioteka Publiczna                              im. M. Konopnickiej, Suwalskie Towarzystwo Muzyczne w Suwałkach 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D35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5AE4F8D" w14:textId="77777777" w:rsidTr="00F51D3A">
        <w:trPr>
          <w:trHeight w:val="806"/>
        </w:trPr>
        <w:tc>
          <w:tcPr>
            <w:tcW w:w="2125" w:type="dxa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E58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14B3" w14:textId="77777777" w:rsidR="003F150D" w:rsidRPr="00DA03BE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1259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oiska animacyjne Suwalskiego Ośrodka Kultury, m. in. ceramika, namiot teatralny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</w:t>
            </w:r>
            <w:r w:rsidRPr="00D1259B">
              <w:rPr>
                <w:rFonts w:ascii="Bookman Old Style" w:hAnsi="Bookman Old Style" w:cs="Arial"/>
                <w:color w:val="000000"/>
                <w:sz w:val="20"/>
                <w:szCs w:val="20"/>
              </w:rPr>
              <w:t>i stoisko plastyczne</w:t>
            </w:r>
          </w:p>
        </w:tc>
        <w:tc>
          <w:tcPr>
            <w:tcW w:w="2671" w:type="dxa"/>
            <w:vMerge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EF8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9FA7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9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977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B8B9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ACEC29C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8C7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A76D" w14:textId="77777777" w:rsidR="003F150D" w:rsidRPr="00DA03BE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1259B">
              <w:rPr>
                <w:rFonts w:ascii="Bookman Old Style" w:hAnsi="Bookman Old Style" w:cs="Arial"/>
                <w:color w:val="000000"/>
                <w:sz w:val="20"/>
                <w:szCs w:val="20"/>
              </w:rPr>
              <w:t>Rozstrzygnięcie konkursu literackiego ,,Suwalskie Limeryki Latem”</w:t>
            </w:r>
          </w:p>
        </w:tc>
        <w:tc>
          <w:tcPr>
            <w:tcW w:w="2671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B86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C714" w14:textId="77777777" w:rsidR="003F150D" w:rsidRPr="00C245AB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F47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C3BB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DE62712" w14:textId="77777777" w:rsidTr="00F51D3A">
        <w:trPr>
          <w:trHeight w:val="470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C72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70E" w14:textId="77777777" w:rsidR="003F150D" w:rsidRPr="00D1259B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C532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refa zabaw dl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zieci </w:t>
            </w:r>
          </w:p>
        </w:tc>
        <w:tc>
          <w:tcPr>
            <w:tcW w:w="2671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FD9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FC9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30-18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274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1415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070BC65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B54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5988" w14:textId="77777777" w:rsidR="003F150D" w:rsidRPr="0033377C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jster Festiwal Siły – edycja międzynarodowa </w:t>
            </w:r>
            <w:r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  <w:t>(impreza do potwierdzenia ze sponsorem)</w:t>
            </w:r>
          </w:p>
        </w:tc>
        <w:tc>
          <w:tcPr>
            <w:tcW w:w="2671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901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D2D1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7D8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A46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7BE46D2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3D8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CE17" w14:textId="77777777" w:rsidR="003F150D" w:rsidRPr="001C532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>Otwarta Sce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Muzyczna Prezentacje cz. I, prezentacje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espołów sen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ioralnych, grup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>z pracowni Suwalskiego Ośrodka Kultury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oraz działających samodzielnie</w:t>
            </w:r>
          </w:p>
        </w:tc>
        <w:tc>
          <w:tcPr>
            <w:tcW w:w="2671" w:type="dxa"/>
            <w:vMerge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19B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D873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30-19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927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8FAA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730435BA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CCD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2DAD" w14:textId="77777777" w:rsidR="003F150D" w:rsidRPr="001B6EDC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0A74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Życzenia Prezydenta Miasta Suwałk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  </w:t>
            </w:r>
            <w:r w:rsidRPr="000A74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l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 suwalczan z okazji Dni Miasta</w:t>
            </w:r>
          </w:p>
        </w:tc>
        <w:tc>
          <w:tcPr>
            <w:tcW w:w="2671" w:type="dxa"/>
            <w:vMerge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153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06B7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755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7DA6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760FB76" w14:textId="77777777" w:rsidTr="00F51D3A">
        <w:trPr>
          <w:trHeight w:val="450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0B0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832D" w14:textId="77777777" w:rsidR="003F150D" w:rsidRPr="001B6EDC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cert gwiazdy wieczoru</w:t>
            </w:r>
          </w:p>
        </w:tc>
        <w:tc>
          <w:tcPr>
            <w:tcW w:w="2671" w:type="dxa"/>
            <w:vMerge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61E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1E8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10-20.15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119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A0C2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06C335A" w14:textId="77777777" w:rsidTr="00F51D3A">
        <w:trPr>
          <w:trHeight w:val="806"/>
        </w:trPr>
        <w:tc>
          <w:tcPr>
            <w:tcW w:w="2125" w:type="dxa"/>
            <w:vMerge w:val="restart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8E3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F413" w14:textId="77777777" w:rsidR="003F150D" w:rsidRPr="000A74A0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E3C9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oiska animacyjne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ego Ośrodka Kultury, m.in.: </w:t>
            </w:r>
            <w:r w:rsidRPr="006E3C9B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ceramika, namiot teatralny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</w:t>
            </w:r>
            <w:r w:rsidRPr="006E3C9B">
              <w:rPr>
                <w:rFonts w:ascii="Bookman Old Style" w:hAnsi="Bookman Old Style" w:cs="Arial"/>
                <w:color w:val="000000"/>
                <w:sz w:val="20"/>
                <w:szCs w:val="20"/>
              </w:rPr>
              <w:t>i stoisko plastyczn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, Niedzielny Poranek Teatralny</w:t>
            </w:r>
          </w:p>
        </w:tc>
        <w:tc>
          <w:tcPr>
            <w:tcW w:w="2671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439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A9C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9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0A0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2968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0558EDD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E2D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B943" w14:textId="77777777" w:rsidR="003F150D" w:rsidRPr="006E3C9B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pacer z Marią Konopnicką, happening kostiumowy </w:t>
            </w:r>
          </w:p>
        </w:tc>
        <w:tc>
          <w:tcPr>
            <w:tcW w:w="2671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00A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D5AD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113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0368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C226E9F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90A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EEE6" w14:textId="77777777" w:rsidR="003F150D" w:rsidRPr="006E3C9B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E3C9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twarta Sce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Muzyczna Prezentacje cz. II, prezentacje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espołów sen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ioralnych, grup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</w:t>
            </w:r>
            <w:r w:rsidRPr="001B6EDC">
              <w:rPr>
                <w:rFonts w:ascii="Bookman Old Style" w:hAnsi="Bookman Old Style" w:cs="Arial"/>
                <w:color w:val="000000"/>
                <w:sz w:val="20"/>
                <w:szCs w:val="20"/>
              </w:rPr>
              <w:t>z pracowni Suwalskiego Ośrodka Kultury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      oraz działających samodzielnie</w:t>
            </w:r>
          </w:p>
        </w:tc>
        <w:tc>
          <w:tcPr>
            <w:tcW w:w="2671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D44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A91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4.00-19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D15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EB73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2DA7684" w14:textId="77777777" w:rsidTr="00F51D3A">
        <w:trPr>
          <w:trHeight w:val="505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AD6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ABAD" w14:textId="77777777" w:rsidR="003F150D" w:rsidRPr="00D1259B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C532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refa zabaw dl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zieci </w:t>
            </w:r>
          </w:p>
        </w:tc>
        <w:tc>
          <w:tcPr>
            <w:tcW w:w="2671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E27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C82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-18.00</w:t>
            </w: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0AC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BF52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2033BC2" w14:textId="77777777" w:rsidTr="00F51D3A">
        <w:trPr>
          <w:trHeight w:val="806"/>
        </w:trPr>
        <w:tc>
          <w:tcPr>
            <w:tcW w:w="2125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9BF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2FCB" w14:textId="77777777" w:rsidR="003F150D" w:rsidRPr="001C532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jster Festiwal Siły – edycja międzynarodowa </w:t>
            </w:r>
            <w:r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  <w:t>(impreza do potwierdzenia ze sponsorem)</w:t>
            </w:r>
          </w:p>
        </w:tc>
        <w:tc>
          <w:tcPr>
            <w:tcW w:w="2671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494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DE8B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Merge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76F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3D3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ECD7A78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4D4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3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8C7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Dywaniku u Mari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96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0EC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8C5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A6FA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BB11690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298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3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1B6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zanty przy Starej Łaźn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0AF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7E7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7A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4C25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E84C05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541A" w14:textId="6F575270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18-20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2F5A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estiwal Filmowy Wajda na Nowo, edycja 2022 poświęcona będzie twórczości Feliksa Falk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7B9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3F4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3E2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B404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909492A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917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1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633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zanty przy Starej Łaźn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A0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D10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011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4F4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6DF344C" w14:textId="77777777" w:rsidTr="00F51D3A">
        <w:trPr>
          <w:trHeight w:val="657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A45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1.08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FCB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Street Challenge                                 (turniej koszykówki 3x3)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B5E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ala OSiR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F67B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74B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AA5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8B54CF" w14:paraId="6CF4DB93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117E" w14:textId="77777777" w:rsidR="003F150D" w:rsidRPr="008B54CF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4"/>
              </w:rPr>
            </w:pPr>
            <w:r w:rsidRPr="008B54CF">
              <w:rPr>
                <w:rFonts w:ascii="Bookman Old Style" w:hAnsi="Bookman Old Style" w:cs="Arial"/>
                <w:sz w:val="20"/>
                <w:szCs w:val="24"/>
              </w:rPr>
              <w:t>27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C600" w14:textId="77777777" w:rsidR="003F150D" w:rsidRPr="008B54CF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 w:rsidRPr="008B54CF">
              <w:rPr>
                <w:rFonts w:ascii="Bookman Old Style" w:hAnsi="Bookman Old Style" w:cs="Arial"/>
                <w:color w:val="000000"/>
                <w:sz w:val="20"/>
                <w:szCs w:val="24"/>
              </w:rPr>
              <w:t xml:space="preserve">Na Dywaniku </w:t>
            </w: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 xml:space="preserve">u Marii, </w:t>
            </w:r>
            <w:r w:rsidRPr="008B54CF">
              <w:rPr>
                <w:rFonts w:ascii="Bookman Old Style" w:hAnsi="Bookman Old Style" w:cs="Arial"/>
                <w:color w:val="000000"/>
                <w:sz w:val="20"/>
                <w:szCs w:val="24"/>
              </w:rPr>
              <w:t>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9C76" w14:textId="77777777" w:rsidR="003F150D" w:rsidRPr="008B54CF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FFA9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B0FE" w14:textId="77777777" w:rsidR="003F150D" w:rsidRPr="008B54CF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567" w14:textId="77777777" w:rsidR="003F150D" w:rsidRPr="008B54C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8B54CF" w14:paraId="26BB3C87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8839" w14:textId="77777777" w:rsidR="003F150D" w:rsidRPr="008B54CF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4"/>
              </w:rPr>
            </w:pPr>
            <w:r>
              <w:rPr>
                <w:rFonts w:ascii="Bookman Old Style" w:hAnsi="Bookman Old Style" w:cs="Arial"/>
                <w:sz w:val="20"/>
                <w:szCs w:val="24"/>
              </w:rPr>
              <w:t>28.08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A2E2" w14:textId="77777777" w:rsidR="003F150D" w:rsidRPr="008B54CF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>Szanty przy Starej Łaźn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B06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8797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69A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BFB4" w14:textId="77777777" w:rsidR="003F150D" w:rsidRPr="008B54C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54D6A29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BC3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6F0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kacyjne spotkania z panią Sztuką, zajęcia dla dzieci i młodzieży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DC" w14:textId="7243EAFC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DCB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DBA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A130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883230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517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AF9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6B7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EF5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326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28F5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5AFBCBE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D68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C79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136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E939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203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0A59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611867D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6EF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C6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I Międzynarodowy Memoriał                               Ireny Warakomskiej 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195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4750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B0D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owarzyszenie im. Ireny Warakomskiej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F2DA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14:paraId="1998CD48" w14:textId="77777777" w:rsidTr="00F51D3A">
        <w:trPr>
          <w:trHeight w:val="806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1357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D7B7" w14:textId="77777777" w:rsidR="003F150D" w:rsidRPr="004A7D6F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olarna Cup </w:t>
            </w:r>
            <w:r>
              <w:rPr>
                <w:rFonts w:ascii="Bookman Old Style" w:hAnsi="Bookman Old Style" w:cs="Arial"/>
                <w:i/>
                <w:color w:val="000000"/>
                <w:sz w:val="20"/>
                <w:szCs w:val="20"/>
              </w:rPr>
              <w:t>(impreza do potwierdzenia z MKS Ślepsk Malow Suwałki)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7E3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Beach Aren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E69F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09E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8A5C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DAE67EE" w14:textId="77777777" w:rsidTr="00F51D3A">
        <w:trPr>
          <w:trHeight w:val="806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FF2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4BD527C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39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Beach Challenge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553E1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łki Beach Arena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BF06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0C51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4FAC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14:paraId="0FA10E08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E54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CZERWIEC/</w:t>
            </w:r>
          </w:p>
          <w:p w14:paraId="46C8FFF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DBF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a Rywalizacja Rowerowa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14E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EC1E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05D5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212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3C43FF7" w14:textId="77777777" w:rsidTr="00F51D3A">
        <w:trPr>
          <w:trHeight w:val="473"/>
        </w:trPr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F2F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14:paraId="1CABDD9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WRZESIEŃ</w:t>
            </w:r>
          </w:p>
          <w:p w14:paraId="085FF199" w14:textId="77777777" w:rsidR="003F150D" w:rsidRPr="009F0FE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3F150D" w:rsidRPr="002D745C" w14:paraId="15610643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C83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09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A586" w14:textId="77777777" w:rsidR="003F150D" w:rsidRPr="00FB3C06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 w:rsidRPr="00FB3C06">
              <w:rPr>
                <w:rFonts w:ascii="Bookman Old Style" w:hAnsi="Bookman Old Style" w:cs="Arial"/>
                <w:color w:val="000000"/>
                <w:sz w:val="20"/>
                <w:szCs w:val="24"/>
              </w:rPr>
              <w:t xml:space="preserve">Projekcja </w:t>
            </w:r>
            <w:r w:rsidRPr="00FB3C0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filmu </w:t>
            </w:r>
            <w:r w:rsidRPr="00FB3C06">
              <w:rPr>
                <w:rFonts w:ascii="Bookman Old Style" w:hAnsi="Bookman Old Style"/>
                <w:bCs/>
                <w:sz w:val="20"/>
                <w:szCs w:val="20"/>
              </w:rPr>
              <w:t>pt. „Stalag IF Sudauen – historia niemieckiego obozu jenieckiego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</w:t>
            </w:r>
            <w:r w:rsidRPr="00FB3C06">
              <w:rPr>
                <w:rFonts w:ascii="Bookman Old Style" w:hAnsi="Bookman Old Style"/>
                <w:bCs/>
                <w:sz w:val="20"/>
                <w:szCs w:val="20"/>
              </w:rPr>
              <w:t xml:space="preserve"> w Suwałkach (1941-1944).”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BA5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inema Lumiere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032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138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rzysztof Kowalewski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1CA1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5C8C69B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F90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DBC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 xml:space="preserve">Dziecięca Akademia Rękodzieła – Pożegnanie wakacji, warsztaty rękodzieła dla dziec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02B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DA68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9CE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0A9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439D03EC" w14:textId="77777777" w:rsidTr="00F51D3A">
        <w:trPr>
          <w:trHeight w:val="806"/>
        </w:trPr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DF1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09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FA0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rodowe Czytanie 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B5E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6E74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195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866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3B8AA90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3ACA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513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 xml:space="preserve">Zabawy z igłą i nitką, familijne warsztaty artystyczne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924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6AF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541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483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727B802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2E9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BC8E" w14:textId="77777777" w:rsidR="003F150D" w:rsidRPr="008B54CF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>Szanty przy Starej Łaźn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76D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FF9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0EA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0046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8667424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3D3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BB4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306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6298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465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Sztuki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8C98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2685D86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698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97AA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 – Inauguracja 16.sezonu artystycznego, koncert w wykonaniu Suwalskiej Orkiestry Kameralnej pod dyrekcją Krzysztofa Jakuba Kozakiewicza, z udziałem solisty              Marka Brachy na fortepianie w programie Koncert e-moll Fryderyka Chopi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CE9" w14:textId="77777777" w:rsidR="003F150D" w:rsidRPr="0084001F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3C7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79CE" w14:textId="77777777" w:rsidR="003F150D" w:rsidRPr="0084001F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BCBC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0BAC2369" w14:textId="77777777" w:rsidTr="00F51D3A">
        <w:trPr>
          <w:trHeight w:val="806"/>
        </w:trPr>
        <w:tc>
          <w:tcPr>
            <w:tcW w:w="2125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C6BC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lastRenderedPageBreak/>
              <w:t>9-10.09</w:t>
            </w:r>
          </w:p>
        </w:tc>
        <w:tc>
          <w:tcPr>
            <w:tcW w:w="4985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C0BB" w14:textId="5EF2193D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>Jaćwieski Festyn Archeologiczny                            ,,Szwajcaria 202</w:t>
            </w:r>
            <w:r>
              <w:rPr>
                <w:rFonts w:ascii="Bookman Old Style" w:hAnsi="Bookman Old Style" w:cs="Arial"/>
                <w:b/>
                <w:color w:val="000000"/>
              </w:rPr>
              <w:t>2</w:t>
            </w: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” </w:t>
            </w:r>
          </w:p>
        </w:tc>
        <w:tc>
          <w:tcPr>
            <w:tcW w:w="2671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CD1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zwajcaria </w:t>
            </w:r>
          </w:p>
        </w:tc>
        <w:tc>
          <w:tcPr>
            <w:tcW w:w="148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B525B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6D2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zeum Okręgowe </w:t>
            </w:r>
          </w:p>
        </w:tc>
        <w:tc>
          <w:tcPr>
            <w:tcW w:w="122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954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87EE22E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195B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619FC">
              <w:rPr>
                <w:rFonts w:ascii="Bookman Old Style" w:hAnsi="Bookman Old Style" w:cs="Arial"/>
                <w:b/>
              </w:rPr>
              <w:t>10.09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4AA54" w14:textId="77777777" w:rsidR="003F150D" w:rsidRPr="003619FC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t xml:space="preserve">Święto Siei 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0C11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asztor Pokamedulski                  w Wigrach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C0D0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E73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owarzyszenie Lokalna Grupa Rybacka ,,Pojezierze Augustowsko – Suwalskie” 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37EA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153B9C2" w14:textId="77777777" w:rsidTr="00F51D3A">
        <w:trPr>
          <w:trHeight w:val="806"/>
        </w:trPr>
        <w:tc>
          <w:tcPr>
            <w:tcW w:w="212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ADD7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t>11.09</w:t>
            </w:r>
          </w:p>
        </w:tc>
        <w:tc>
          <w:tcPr>
            <w:tcW w:w="498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F49C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 xml:space="preserve">Międzynarodowy Festiwal Kulinarny „Sąsiedzi przy Stole” połączony </w:t>
            </w:r>
            <w:r>
              <w:rPr>
                <w:rFonts w:ascii="Bookman Old Style" w:hAnsi="Bookman Old Style" w:cs="Arial"/>
                <w:b/>
                <w:color w:val="000000"/>
              </w:rPr>
              <w:t xml:space="preserve">                    </w:t>
            </w:r>
            <w:r w:rsidRPr="007625D5">
              <w:rPr>
                <w:rFonts w:ascii="Bookman Old Style" w:hAnsi="Bookman Old Style" w:cs="Arial"/>
                <w:b/>
                <w:color w:val="000000"/>
              </w:rPr>
              <w:t>z piknikiem działkowców/ogrodników</w:t>
            </w:r>
          </w:p>
        </w:tc>
        <w:tc>
          <w:tcPr>
            <w:tcW w:w="2671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E6E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szla koncertowa, Park Konstytucji 3 Maja</w:t>
            </w:r>
          </w:p>
        </w:tc>
        <w:tc>
          <w:tcPr>
            <w:tcW w:w="148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AC6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4CA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asto Suwałki</w:t>
            </w:r>
          </w:p>
        </w:tc>
        <w:tc>
          <w:tcPr>
            <w:tcW w:w="122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C29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4ED512B" w14:textId="77777777" w:rsidTr="00F51D3A">
        <w:trPr>
          <w:trHeight w:val="981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0E4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D2F2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SiR On Tour – wycieczka rowerowa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723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i okolice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96AF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694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                          w Suwałkach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A681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E537FD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C23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07B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454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C04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BF0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5C15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A664725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891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088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olski Dzień Bluesa, koncert zespołu                 Free Blues Band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0BD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FBD1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4A0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DFB8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870FC02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443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C06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1CB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9F40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11C5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A343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44E4E3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2E79" w14:textId="02328F74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9A45" w14:textId="35C88525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ekendy z historią mody, warsztaty kroju                  i szycia ubiorów historycznych. Ubiory średniowieczne na terenie Wielkiego Księstwa Litewskiego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1963" w14:textId="7BAFF026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E060" w14:textId="79573922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B4EA" w14:textId="520810A2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6061" w14:textId="1A72EB99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7E89BDE" w14:textId="77777777" w:rsidTr="00F51D3A">
        <w:trPr>
          <w:trHeight w:val="806"/>
        </w:trPr>
        <w:tc>
          <w:tcPr>
            <w:tcW w:w="212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2054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619FC">
              <w:rPr>
                <w:rFonts w:ascii="Bookman Old Style" w:hAnsi="Bookman Old Style" w:cs="Arial"/>
                <w:b/>
              </w:rPr>
              <w:t>18.09</w:t>
            </w:r>
          </w:p>
        </w:tc>
        <w:tc>
          <w:tcPr>
            <w:tcW w:w="498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0E42" w14:textId="77777777" w:rsidR="003F150D" w:rsidRPr="007625D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7625D5">
              <w:rPr>
                <w:rFonts w:ascii="Bookman Old Style" w:hAnsi="Bookman Old Style" w:cs="Arial"/>
                <w:b/>
                <w:color w:val="000000"/>
              </w:rPr>
              <w:t>Europejski Dzień bez Samochodu</w:t>
            </w:r>
          </w:p>
        </w:tc>
        <w:tc>
          <w:tcPr>
            <w:tcW w:w="2671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C85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, Muszla koncertowa, Park Konstytucji 3 Maja</w:t>
            </w:r>
          </w:p>
        </w:tc>
        <w:tc>
          <w:tcPr>
            <w:tcW w:w="148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FE63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DFB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asto Suwałki</w:t>
            </w:r>
          </w:p>
        </w:tc>
        <w:tc>
          <w:tcPr>
            <w:tcW w:w="122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B7A8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AFF8A5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8CF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6FC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Jesienne warsztaty TIP TOP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871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9C35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53B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E26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4B91BB13" w14:textId="77777777" w:rsidTr="00F51D3A"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6F5D" w14:textId="77777777" w:rsidR="003F150D" w:rsidRPr="00F13B35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F13B35">
              <w:rPr>
                <w:rFonts w:ascii="Bookman Old Style" w:hAnsi="Bookman Old Style" w:cs="Arial"/>
                <w:b/>
                <w:color w:val="000000"/>
              </w:rPr>
              <w:t>24-25.09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1B20" w14:textId="77777777" w:rsidR="003F150D" w:rsidRPr="00F13B35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F13B35">
              <w:rPr>
                <w:rFonts w:ascii="Bookman Old Style" w:hAnsi="Bookman Old Style" w:cs="Arial"/>
                <w:b/>
                <w:color w:val="000000"/>
              </w:rPr>
              <w:t xml:space="preserve">Indywidualne i Drużynowe Mistrzostwa Polski w Szachach Błyskawicznych 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7A6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 Arena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E0B0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86A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undacja Jaćwież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9F1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D5CFC6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B0A7" w14:textId="0138AE8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0.09-1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CDF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białoruskie,  warsztaty wokal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214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2CAA" w14:textId="0E6772F4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3752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1C2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48ED406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CFE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.09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460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4"/>
              </w:rPr>
              <w:t>Wernisaż wystawy prac Jacka Świgulskiego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53F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Stara Łaźni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EC24" w14:textId="77777777" w:rsidR="003F150D" w:rsidRPr="008B54C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10D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152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11A7F9A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1AC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A1E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E67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80D9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F21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BCA9" w14:textId="77777777" w:rsidR="003F150D" w:rsidRPr="00C245AB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99C66B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197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4C4431B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F331B01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69FFA8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125A44E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C119561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6FFC1927" w14:textId="77777777" w:rsidTr="00F51D3A">
        <w:trPr>
          <w:trHeight w:val="806"/>
        </w:trPr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247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6F7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iknik na Klonowej 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6B8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, Filia nr 2               (ul. Klonowa 41)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6207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78A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                         im. Marii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EE98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14:paraId="11D53E3F" w14:textId="77777777" w:rsidTr="00F51D3A"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E88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ZERWIEC/</w:t>
            </w:r>
          </w:p>
          <w:p w14:paraId="6EAD4FB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EC5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a Rywalizacja Rowerowa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8D3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036C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FF8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C2B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F550510" w14:textId="77777777" w:rsidTr="00F51D3A">
        <w:trPr>
          <w:trHeight w:val="806"/>
        </w:trPr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BBF9" w14:textId="77777777" w:rsidR="003F150D" w:rsidRPr="00194233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PAŹDZIERNIK</w:t>
            </w:r>
          </w:p>
        </w:tc>
      </w:tr>
      <w:tr w:rsidR="003F150D" w:rsidRPr="0084001F" w14:paraId="5073AA0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C003" w14:textId="09C1D771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FDCB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białoruskie, finałowy koncert powarsztat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324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DBD3" w14:textId="6FFDA523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234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AE9D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3F150D" w:rsidRPr="0084001F" w14:paraId="72A2477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BFF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46C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61E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0867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39A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742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84001F" w14:paraId="7BC70BA8" w14:textId="77777777" w:rsidTr="00F51D3A">
        <w:trPr>
          <w:trHeight w:val="638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CF0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E561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limpiada Seniorów - bowling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B00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K Bowling Suwałki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C4B3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DDC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i Rekreacji                             w Suwałkach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9BA0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E8414E6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37A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B7E2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Dziwny ten świat, spektakl           w wykonaniu grupy teatralnej UTW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533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01A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7FB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5D7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3F150D" w:rsidRPr="002D745C" w14:paraId="2CDF3154" w14:textId="77777777" w:rsidTr="00F51D3A">
        <w:trPr>
          <w:trHeight w:val="283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3EA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4460" w14:textId="52D711C0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, koncert w wykonaniu Suwalskiej Orkiestry Kameralnej pod dyrekcją Krzysztofa Jakuba Kozakiewicz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BBF7" w14:textId="77777777" w:rsidR="003F150D" w:rsidRPr="005F57F6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C932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7489" w14:textId="77777777" w:rsidR="003F150D" w:rsidRPr="005F57F6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586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44F19BB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344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CD6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kna jesienią malowane, familijne warsztaty artystycz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DB8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9DD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375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0D9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A9478F3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8B9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1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B35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F2DE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300B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828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7B63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16BD123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096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6E8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reatywne rękodzieło – Makrama, warsztaty rękodzieła dla dorosłych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3C4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9C8C" w14:textId="79F968F9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8857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5795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047BB23E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F5A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85A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0E8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DC6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9F6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F95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2075510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AA6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588" w14:textId="77777777" w:rsidR="003F150D" w:rsidRPr="005F57F6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retensky Monastery Choir –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B161" w14:textId="77777777" w:rsidR="003F150D" w:rsidRPr="005F57F6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8A16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6282" w14:textId="77777777" w:rsidR="003F150D" w:rsidRPr="005F57F6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Filip Premium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DA16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5DBDE9FE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B204" w14:textId="7527BD6A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2742" w14:textId="0DA7AC1D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ekendy z historią mody, warsztaty kroju                  i szycia ubiorów historycznych. Damskie ubiory renesansow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E6B8" w14:textId="4E502572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EF38" w14:textId="221FF7E9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1108" w14:textId="7F0367F2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4A02" w14:textId="40B7AD9E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6E11EB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FCD6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6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762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Suwalski Klub Seniora Chopina 6A zaprasz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C34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5F1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05A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E654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7EEBAEC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2F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01F6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Zaduszki Rockowe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0CD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539A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023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54C5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1C135D54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F93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.10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24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czne Zaduszki, koncert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FE4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39B8" w14:textId="7D30B470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3B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A4C2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9469C38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0844" w14:textId="64BCADAE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C536" w14:textId="576670C5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7E69" w14:textId="10012750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98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ECD0" w14:textId="174DD133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AFF1" w14:textId="1F5F60A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7EBB9654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8FD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33A9D92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5FC1B5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03B19A3F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4F771AD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274E37B3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0F6F3BFC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1F9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AŹDZIERNIK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75C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cert Ave Maria – Pamięci Jana Pawła II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A391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katedra                     Św. Aleksandra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B077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A75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Towarzystwo Muzyczne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78FD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AA0F4FC" w14:textId="77777777" w:rsidTr="00F51D3A">
        <w:trPr>
          <w:trHeight w:val="806"/>
        </w:trPr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DD42" w14:textId="77777777" w:rsidR="003F150D" w:rsidRPr="00194233" w:rsidRDefault="003F150D" w:rsidP="00582CCA">
            <w:pPr>
              <w:spacing w:before="120" w:after="120" w:line="240" w:lineRule="auto"/>
              <w:ind w:left="177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LISTOPAD</w:t>
            </w:r>
          </w:p>
        </w:tc>
      </w:tr>
      <w:tr w:rsidR="003F150D" w:rsidRPr="002D745C" w14:paraId="732D77D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306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C1F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156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BC81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8CC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DDE5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C049FC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C1F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A7A8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ziecięca Akademia Rękodzieła – Kolorowa jesień, warsztaty rękodzieła dla dziec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99F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92EF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E4D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FC6D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5292DCF8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D91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C62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oscow Ballet Bieriozka, spektakl balet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C9F7" w14:textId="77777777" w:rsidR="003F150D" w:rsidRPr="005F57F6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F5FA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4B38" w14:textId="77777777" w:rsidR="003F150D" w:rsidRPr="005F57F6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Filip Premium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5D30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0EFA4ABB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0177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173C" w14:textId="1881C22D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PiT Suwalszczyzna, koncert z okazji obchodów Narodowego Święta Niepodległości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2CF1" w14:textId="77777777" w:rsidR="003F150D" w:rsidRPr="00A6547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F2B7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362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C15F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77EAA1A" w14:textId="77777777" w:rsidTr="00F51D3A">
        <w:trPr>
          <w:trHeight w:val="806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AD1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.11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3E4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Bieg Niepodległości 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B58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lac Marszałka  Józefa Piłsudskiego 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3C81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F98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9F22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34DAE82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0E3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18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4F6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690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DFC6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8B8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21A74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0E53203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66F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8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5B3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 – Muzyka filmowa, koncert w wykonaniu Suwalskiej Orkiestry Kameralnej pod dyrekcją Krzysztofa Jakuba Kozakiewicza, z udziałem solisty Maksyma Rzemińskiego na fortepiani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01EC" w14:textId="77777777" w:rsidR="003F150D" w:rsidRPr="00A6547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B180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369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314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2B5984ED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7FD8" w14:textId="6810584B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42A8" w14:textId="56181155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Roberta Kukl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01EB" w14:textId="745DCCC8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7AE0" w14:textId="4D860BDE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A970" w14:textId="2A821D30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DACB" w14:textId="5CA69699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39F4310E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33F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BBA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EA37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F7F3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196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E62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883809C" w14:textId="77777777" w:rsidTr="00F51D3A">
        <w:trPr>
          <w:trHeight w:val="806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B55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.11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6B0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#Weekend Siły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E46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entrum Handlowe Suwałki Plaza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F6A4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BB28" w14:textId="77777777" w:rsidR="003F150D" w:rsidRPr="007E6C38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D59B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1FE46E8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295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6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C5E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allet Opera of Kiev, spektakl baletowy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F99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6C7E" w14:textId="12DB9E82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13C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gencja Filip Premium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E327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0F0DCACB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7B03" w14:textId="45C22B29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6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0884" w14:textId="6FD50772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eekendy z historią mody, warsztaty kroju                  i szycia ubiorów historycznych. Męskie ubiory renesansowe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9567" w14:textId="398D958F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8E85" w14:textId="0D72AF1C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7921" w14:textId="248C0055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C7B8" w14:textId="29F57321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24085D10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EFCD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.11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43D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a Seniora – III Artystyczne Spotkania Pokoleń, koncert Studia Piosenki Świetlik             z SOK, zespołu wokalnego Srebrne Pierwiosnki i gośc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B08B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A6547D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BBDC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A80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3531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751582E2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1DDB" w14:textId="53A95EEF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1FDE" w14:textId="2F8546D0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ystawa Suwalski Salon Sztuk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6229" w14:textId="26FA74FA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 Chłodna 20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A8EA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1A08" w14:textId="7166655F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9D05" w14:textId="004BE374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46F1655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AE7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71F1C2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6F872C5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2FBD5708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DC09BC3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12430C0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717D3917" w14:textId="77777777" w:rsidTr="00F51D3A">
        <w:trPr>
          <w:trHeight w:val="806"/>
        </w:trPr>
        <w:tc>
          <w:tcPr>
            <w:tcW w:w="212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99E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ISTOPAD</w:t>
            </w:r>
          </w:p>
        </w:tc>
        <w:tc>
          <w:tcPr>
            <w:tcW w:w="498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7F9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istopadowe Prześmiechy w Bibliotece</w:t>
            </w:r>
          </w:p>
        </w:tc>
        <w:tc>
          <w:tcPr>
            <w:tcW w:w="267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B3C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łki</w:t>
            </w:r>
          </w:p>
        </w:tc>
        <w:tc>
          <w:tcPr>
            <w:tcW w:w="14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8155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8D1E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B04F75">
              <w:rPr>
                <w:rFonts w:ascii="Bookman Old Style" w:hAnsi="Bookman Old Style" w:cs="Arial"/>
                <w:color w:val="000000"/>
                <w:sz w:val="20"/>
                <w:szCs w:val="20"/>
              </w:rPr>
              <w:t>Biblioteka Publiczna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         </w:t>
            </w:r>
            <w:r w:rsidRPr="00B04F7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im. M. Konopnickiej</w:t>
            </w:r>
          </w:p>
        </w:tc>
        <w:tc>
          <w:tcPr>
            <w:tcW w:w="12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9FD3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29C6A7A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2695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ISTOPAD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0C7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VIII Jesienny Turniej Badmintona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8E6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5A7C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DE4" w14:textId="77777777" w:rsidR="003F150D" w:rsidRPr="00B04F75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ktywni Suwalczanie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7B4F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7D4AC4E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B00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ISTOPAD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B623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nisław Moniuszko – Maria Konopnicka.                  In Memoriam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10C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walski Ośrodek Kultury / Muzeum Okręgowe 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F86F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BF9F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Towarzystwo Muzyczne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15F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FD941C3" w14:textId="77777777" w:rsidTr="00F51D3A">
        <w:trPr>
          <w:trHeight w:val="806"/>
        </w:trPr>
        <w:tc>
          <w:tcPr>
            <w:tcW w:w="212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1010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ISTOPAD 2022/</w:t>
            </w:r>
          </w:p>
          <w:p w14:paraId="45EC2CF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UTY 2023</w:t>
            </w:r>
          </w:p>
        </w:tc>
        <w:tc>
          <w:tcPr>
            <w:tcW w:w="4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Reso Suwałki Football League</w:t>
            </w:r>
          </w:p>
        </w:tc>
        <w:tc>
          <w:tcPr>
            <w:tcW w:w="267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9CF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ala OSiR</w:t>
            </w:r>
          </w:p>
        </w:tc>
        <w:tc>
          <w:tcPr>
            <w:tcW w:w="148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54ED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D8B8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Ośrodek Sportu                          i Rekreacji</w:t>
            </w:r>
          </w:p>
        </w:tc>
        <w:tc>
          <w:tcPr>
            <w:tcW w:w="12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F5C5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0AC6D941" w14:textId="77777777" w:rsidTr="00F51D3A">
        <w:trPr>
          <w:trHeight w:val="806"/>
        </w:trPr>
        <w:tc>
          <w:tcPr>
            <w:tcW w:w="15168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9C5A" w14:textId="77777777" w:rsidR="003F150D" w:rsidRPr="008A6DD6" w:rsidRDefault="003F150D" w:rsidP="00582CCA">
            <w:pPr>
              <w:spacing w:before="120" w:after="120" w:line="240" w:lineRule="auto"/>
              <w:ind w:left="177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GRUDZIEŃ</w:t>
            </w:r>
          </w:p>
        </w:tc>
      </w:tr>
      <w:tr w:rsidR="003F150D" w:rsidRPr="002D745C" w14:paraId="3E61331C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3AB4" w14:textId="55F3FB49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-3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C5A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polskie, warsztaty wokal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B08D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Kameralna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F34E" w14:textId="666E3303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C85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4C47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5DB6AFB4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81A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9C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Pawła Wyborskiego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A9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a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C39E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5B8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A07D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E3538F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CCEF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B62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kołajkowy zawrót głowy, świąteczne warsztaty artystyczne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D5E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0A67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0051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D04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D4D5545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83F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AC6F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kołajkowy Maraton Taneczny 2022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102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e taneczne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0BA0" w14:textId="103DF50E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A4BD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8F33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654BC0C8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495C" w14:textId="73ADAC21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0F76" w14:textId="68B1559D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Na Styku Kultur – Pieśni polskie, finałowy koncert powarsztatow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EED1" w14:textId="762E49F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B6AC" w14:textId="68D87214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A9F2" w14:textId="529D521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6B00" w14:textId="78631A9D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lety </w:t>
            </w:r>
          </w:p>
        </w:tc>
      </w:tr>
      <w:tr w:rsidR="003F150D" w:rsidRPr="002D745C" w14:paraId="2EB635DB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10D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14DE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ozświetlenie Choinki Miejskiej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54B3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lac Marii Konopnickiej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3EE0" w14:textId="20A1876A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0E2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2ABC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0B6140B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D7F2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1A0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lfabet Wyobraźni ze Sztuką i panem Mietkiem, otwarta akcja plastyczna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AD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023D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AC3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5DF9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2B6A5E8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A3C4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-10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71C5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ędzynarodowe Spotkania z Monodramem           O Złotą Podkowę Pegaza 2022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44B2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27FE" w14:textId="77777777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387B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E3E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538D3D9E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0E62" w14:textId="656F294B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AC41" w14:textId="4209D120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eekendy z historią mody, warsztaty kroju                  i szycia ubiorów historycznych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0D9C" w14:textId="57BEA086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K Noniewicza 71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E4E7" w14:textId="513A234D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-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337C" w14:textId="0DA89324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CD0D" w14:textId="17218FBE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15D0BE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1999" w14:textId="3CD23FDA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C304" w14:textId="68E850E1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ma, Tata i Ja!, warsztaty familijne warsztaty świąteczne 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78C0" w14:textId="3373BAE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20D0" w14:textId="79D610B9" w:rsidR="003F150D" w:rsidRPr="005F57F6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94D8" w14:textId="244C7D20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EEAB" w14:textId="2568E81A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185123C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96C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9CB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Środy Seniora – Święta za pasem, koncert Stowarzyszenia Twórczych Seniorów Rozłogi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001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la Kameralna 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33F6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4F8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4B0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5567D876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D7E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0D8E080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lub Czarnego Krążka, spotkania miłośników płyt winylowych i giełda płytowa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4B2981D0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265F762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6CD036E0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0AD62C22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7B5F2B9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04F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CA0D" w14:textId="3D4BD25D" w:rsidR="003F150D" w:rsidRPr="0084001F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ilharmonia Suwałk – Świetlikowe kolędowanie, koncert bożonarodzeniowy                 w wykonaniu Suwalskiej Orkiestry Kameralnej pod dyrekcją Krzysztofa Jakuba Kozakiewicza oraz wokalistów Studia Piosenki Świetlik                     z SOK pod kierownictwem Emila Kulbackiego i zespołu SOKBAND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4FC2" w14:textId="77777777" w:rsidR="003F150D" w:rsidRPr="0084001F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82B2" w14:textId="77777777" w:rsidR="003F150D" w:rsidRPr="0084001F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A981" w14:textId="77777777" w:rsidR="003F150D" w:rsidRPr="0084001F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E3D" w14:textId="77777777" w:rsidR="003F150D" w:rsidRPr="002D745C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361EC41A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97DE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7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18BC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uzyka Młodej Generacji, koncert zespołu               z pracowni muzycznej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AC28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awiarnia artystyczna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56E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6799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199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1CBD2C81" w14:textId="77777777" w:rsidTr="00F51D3A">
        <w:trPr>
          <w:trHeight w:val="809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DD08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17-18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4F9A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Jarmark Świąteczny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9CAA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F7CE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6FB5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, Miasto Suwałki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2C5F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797B32F3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0B3C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8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C36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Jarmark Świąteczny połączony                                 z Wigilią Miejską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3E1F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1BF5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40A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, Miasto Suwałki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E8F1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6A0ABBC7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8679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8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C89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Zimowe warsztaty TIP TOP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96E5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io SOK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A43D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71D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B327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288E683F" w14:textId="77777777" w:rsidTr="00F51D3A">
        <w:trPr>
          <w:trHeight w:val="806"/>
        </w:trPr>
        <w:tc>
          <w:tcPr>
            <w:tcW w:w="212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AE9D" w14:textId="77777777" w:rsidR="003F150D" w:rsidRPr="003619FC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b/>
              </w:rPr>
            </w:pPr>
            <w:r w:rsidRPr="003619FC">
              <w:rPr>
                <w:rFonts w:ascii="Bookman Old Style" w:hAnsi="Bookman Old Style" w:cs="Arial"/>
                <w:b/>
              </w:rPr>
              <w:t>31.12</w:t>
            </w:r>
          </w:p>
        </w:tc>
        <w:tc>
          <w:tcPr>
            <w:tcW w:w="4985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9767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</w:p>
          <w:p w14:paraId="579A0024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  <w:r w:rsidRPr="003619FC">
              <w:rPr>
                <w:rFonts w:ascii="Bookman Old Style" w:hAnsi="Bookman Old Style" w:cs="Arial"/>
                <w:b/>
                <w:color w:val="000000"/>
              </w:rPr>
              <w:t>Sylwester Miejski</w:t>
            </w:r>
          </w:p>
          <w:p w14:paraId="4A0447FC" w14:textId="77777777" w:rsidR="003F150D" w:rsidRPr="003619FC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b/>
                <w:color w:val="000000"/>
              </w:rPr>
            </w:pPr>
          </w:p>
        </w:tc>
        <w:tc>
          <w:tcPr>
            <w:tcW w:w="2671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5F66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lac Marii Konopnickiej</w:t>
            </w:r>
          </w:p>
        </w:tc>
        <w:tc>
          <w:tcPr>
            <w:tcW w:w="148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7F28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F6BA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iasto Suwałki</w:t>
            </w:r>
          </w:p>
        </w:tc>
        <w:tc>
          <w:tcPr>
            <w:tcW w:w="1220" w:type="dxa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0534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  <w:tr w:rsidR="003F150D" w:rsidRPr="002D745C" w14:paraId="340FE2F6" w14:textId="77777777" w:rsidTr="00F51D3A">
        <w:trPr>
          <w:trHeight w:val="806"/>
        </w:trPr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EFE1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1.12</w:t>
            </w:r>
          </w:p>
        </w:tc>
        <w:tc>
          <w:tcPr>
            <w:tcW w:w="498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9761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ieczór Sylwestrowy z SOK</w:t>
            </w:r>
          </w:p>
        </w:tc>
        <w:tc>
          <w:tcPr>
            <w:tcW w:w="2671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3BD4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la im. A. Wajdy</w:t>
            </w:r>
          </w:p>
        </w:tc>
        <w:tc>
          <w:tcPr>
            <w:tcW w:w="148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1AD2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A5DC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BEA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ilety</w:t>
            </w:r>
          </w:p>
        </w:tc>
      </w:tr>
      <w:tr w:rsidR="003F150D" w:rsidRPr="002D745C" w14:paraId="67CBBFF7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1573" w14:textId="343B9550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717BC766" w14:textId="08160233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ernisaż wystawy prac Roberta Kukli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349D802D" w14:textId="4F5F1EE4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eria Sztuki Współczesnej Chłodna 20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194B1C63" w14:textId="6CDBFFD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718CB3DD" w14:textId="62D291DA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3DDD2470" w14:textId="4332407F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4F3CFE3E" w14:textId="77777777" w:rsidTr="00F51D3A">
        <w:tc>
          <w:tcPr>
            <w:tcW w:w="212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116B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4985" w:type="dxa"/>
            <w:shd w:val="clear" w:color="auto" w:fill="F7CAAC" w:themeFill="accent2" w:themeFillTint="66"/>
            <w:vAlign w:val="center"/>
          </w:tcPr>
          <w:p w14:paraId="221EE8AD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drzej Strumiłło. Dzieła wybrane, wystawa malarstwa, rysunku i fotografii 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14:paraId="16D0EE2C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lerio Sztuki Stara Łaźnia </w:t>
            </w:r>
          </w:p>
        </w:tc>
        <w:tc>
          <w:tcPr>
            <w:tcW w:w="1480" w:type="dxa"/>
            <w:shd w:val="clear" w:color="auto" w:fill="F7CAAC" w:themeFill="accent2" w:themeFillTint="66"/>
            <w:vAlign w:val="center"/>
          </w:tcPr>
          <w:p w14:paraId="684DBFBC" w14:textId="77777777" w:rsidR="003F150D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7CAAC" w:themeFill="accent2" w:themeFillTint="66"/>
            <w:vAlign w:val="center"/>
          </w:tcPr>
          <w:p w14:paraId="09C18084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 Ośrodek Kultury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F6C0D09" w14:textId="77777777" w:rsidR="003F150D" w:rsidRPr="0084001F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Wstęp wolny</w:t>
            </w:r>
          </w:p>
        </w:tc>
      </w:tr>
      <w:tr w:rsidR="003F150D" w:rsidRPr="002D745C" w14:paraId="548B01C8" w14:textId="77777777" w:rsidTr="00F51D3A">
        <w:trPr>
          <w:trHeight w:val="806"/>
        </w:trPr>
        <w:tc>
          <w:tcPr>
            <w:tcW w:w="212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4083" w14:textId="77777777" w:rsidR="003F150D" w:rsidRDefault="003F150D" w:rsidP="00582CC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GRUDZIEŃ</w:t>
            </w:r>
          </w:p>
        </w:tc>
        <w:tc>
          <w:tcPr>
            <w:tcW w:w="4985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D15" w14:textId="77777777" w:rsidR="003F150D" w:rsidRDefault="003F150D" w:rsidP="00582CCA">
            <w:pPr>
              <w:spacing w:before="120" w:after="120" w:line="240" w:lineRule="auto"/>
              <w:ind w:left="177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olędy z różnych miejsc świata </w:t>
            </w:r>
          </w:p>
        </w:tc>
        <w:tc>
          <w:tcPr>
            <w:tcW w:w="2671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79C9" w14:textId="77777777" w:rsidR="003F150D" w:rsidRDefault="003F150D" w:rsidP="00582CCA">
            <w:pPr>
              <w:spacing w:before="120" w:after="120" w:line="240" w:lineRule="auto"/>
              <w:ind w:left="251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onkatedra                 Św. Aleksandra</w:t>
            </w:r>
          </w:p>
        </w:tc>
        <w:tc>
          <w:tcPr>
            <w:tcW w:w="148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05D6" w14:textId="77777777" w:rsidR="003F150D" w:rsidRPr="00AF23EC" w:rsidRDefault="003F150D" w:rsidP="00582CCA">
            <w:pPr>
              <w:spacing w:before="120" w:after="12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B936" w14:textId="77777777" w:rsidR="003F150D" w:rsidRDefault="003F150D" w:rsidP="00582CCA">
            <w:pPr>
              <w:spacing w:before="120" w:after="120" w:line="240" w:lineRule="auto"/>
              <w:ind w:left="17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uwalskie Towarzystwo Muzyczne</w:t>
            </w:r>
          </w:p>
        </w:tc>
        <w:tc>
          <w:tcPr>
            <w:tcW w:w="1220" w:type="dxa"/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179F" w14:textId="77777777" w:rsidR="003F150D" w:rsidRDefault="003F150D" w:rsidP="00582CCA">
            <w:pPr>
              <w:spacing w:before="120" w:after="120" w:line="240" w:lineRule="auto"/>
              <w:ind w:left="132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</w:tr>
    </w:tbl>
    <w:p w14:paraId="73D03962" w14:textId="77777777" w:rsidR="00F13B35" w:rsidRDefault="00F13B35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16365BBE" w14:textId="77777777" w:rsidR="00F13B35" w:rsidRDefault="00F13B35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28F3AFD6" w14:textId="77777777" w:rsidR="009719E6" w:rsidRDefault="009719E6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27AD6302" w14:textId="77777777" w:rsidR="009719E6" w:rsidRDefault="009719E6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6873B919" w14:textId="77777777" w:rsidR="009719E6" w:rsidRDefault="009719E6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3E6A344E" w14:textId="77777777" w:rsidR="00633CC0" w:rsidRPr="00FC7E0E" w:rsidRDefault="0013791B" w:rsidP="005C16BE">
      <w:pPr>
        <w:spacing w:before="120" w:after="12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C7E0E">
        <w:rPr>
          <w:rFonts w:ascii="Bookman Old Style" w:hAnsi="Bookman Old Style"/>
          <w:b/>
          <w:sz w:val="24"/>
          <w:szCs w:val="24"/>
          <w:u w:val="single"/>
        </w:rPr>
        <w:t>Legenda: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</w:tblGrid>
      <w:tr w:rsidR="00866CAB" w:rsidRPr="00C04AAE" w14:paraId="4F430EDF" w14:textId="77777777" w:rsidTr="00823936">
        <w:tc>
          <w:tcPr>
            <w:tcW w:w="6946" w:type="dxa"/>
            <w:shd w:val="clear" w:color="auto" w:fill="FFE599" w:themeFill="accent4" w:themeFillTint="66"/>
          </w:tcPr>
          <w:p w14:paraId="0B657B97" w14:textId="77777777" w:rsidR="00866CAB" w:rsidRDefault="00E90ED5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iasto Suwałki </w:t>
            </w:r>
          </w:p>
        </w:tc>
      </w:tr>
      <w:tr w:rsidR="00866CAB" w14:paraId="06AE9EC7" w14:textId="77777777" w:rsidTr="00823936">
        <w:tc>
          <w:tcPr>
            <w:tcW w:w="6946" w:type="dxa"/>
            <w:shd w:val="clear" w:color="auto" w:fill="F7CAAC" w:themeFill="accent2" w:themeFillTint="66"/>
          </w:tcPr>
          <w:p w14:paraId="5A9E51A2" w14:textId="77777777" w:rsidR="00866CAB" w:rsidRDefault="00866CAB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walski Ośrodek Kultury </w:t>
            </w:r>
          </w:p>
        </w:tc>
      </w:tr>
      <w:tr w:rsidR="00866CAB" w14:paraId="5642C8EB" w14:textId="77777777" w:rsidTr="00823936">
        <w:tc>
          <w:tcPr>
            <w:tcW w:w="6946" w:type="dxa"/>
            <w:shd w:val="clear" w:color="auto" w:fill="BDD6EE" w:themeFill="accent1" w:themeFillTint="66"/>
          </w:tcPr>
          <w:p w14:paraId="740DF37C" w14:textId="77777777" w:rsidR="00866CAB" w:rsidRDefault="00866CAB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środek</w:t>
            </w:r>
            <w:r w:rsidR="00E90ED5">
              <w:rPr>
                <w:rFonts w:ascii="Bookman Old Style" w:hAnsi="Bookman Old Style"/>
                <w:sz w:val="20"/>
                <w:szCs w:val="20"/>
              </w:rPr>
              <w:t xml:space="preserve"> Sportu i Rekreacji w Suwałkach</w:t>
            </w:r>
          </w:p>
        </w:tc>
      </w:tr>
      <w:tr w:rsidR="00866CAB" w14:paraId="5DBAE334" w14:textId="77777777" w:rsidTr="00FC43B9">
        <w:tc>
          <w:tcPr>
            <w:tcW w:w="6946" w:type="dxa"/>
            <w:shd w:val="clear" w:color="auto" w:fill="FFC000"/>
          </w:tcPr>
          <w:p w14:paraId="5B22B65D" w14:textId="77777777" w:rsidR="00866CAB" w:rsidRDefault="00E90ED5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zeum Okręgowe w Suwałkach</w:t>
            </w:r>
          </w:p>
        </w:tc>
      </w:tr>
      <w:tr w:rsidR="00866CAB" w14:paraId="70BB21F2" w14:textId="77777777" w:rsidTr="00784763">
        <w:tc>
          <w:tcPr>
            <w:tcW w:w="6946" w:type="dxa"/>
            <w:shd w:val="clear" w:color="auto" w:fill="FFFF00"/>
          </w:tcPr>
          <w:p w14:paraId="65AB1E6D" w14:textId="77777777" w:rsidR="00CD071E" w:rsidRDefault="00866CAB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blioteka Publiczna im. </w:t>
            </w:r>
            <w:r w:rsidR="00E90ED5">
              <w:rPr>
                <w:rFonts w:ascii="Bookman Old Style" w:hAnsi="Bookman Old Style"/>
                <w:sz w:val="20"/>
                <w:szCs w:val="20"/>
              </w:rPr>
              <w:t xml:space="preserve">Marii Konopnickiej w Suwałkach </w:t>
            </w:r>
          </w:p>
        </w:tc>
      </w:tr>
      <w:tr w:rsidR="00866CAB" w14:paraId="160B25A1" w14:textId="77777777" w:rsidTr="00866CAB">
        <w:tc>
          <w:tcPr>
            <w:tcW w:w="6946" w:type="dxa"/>
            <w:shd w:val="clear" w:color="auto" w:fill="2F5496" w:themeFill="accent5" w:themeFillShade="BF"/>
          </w:tcPr>
          <w:p w14:paraId="561245C3" w14:textId="77777777" w:rsidR="00866CAB" w:rsidRDefault="00866CAB" w:rsidP="005C16BE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ganizacje pozarządowe, inni or</w:t>
            </w:r>
            <w:r w:rsidR="00E90ED5">
              <w:rPr>
                <w:rFonts w:ascii="Bookman Old Style" w:hAnsi="Bookman Old Style"/>
                <w:sz w:val="20"/>
                <w:szCs w:val="20"/>
              </w:rPr>
              <w:t xml:space="preserve">ganizatorzy, firmy zewnętrzne  </w:t>
            </w:r>
          </w:p>
        </w:tc>
      </w:tr>
    </w:tbl>
    <w:p w14:paraId="44AF5885" w14:textId="77777777" w:rsidR="00CF4E9E" w:rsidRPr="002D745C" w:rsidRDefault="00CF4E9E" w:rsidP="005C16BE">
      <w:pPr>
        <w:spacing w:before="120" w:after="120" w:line="240" w:lineRule="auto"/>
        <w:rPr>
          <w:rFonts w:ascii="Bookman Old Style" w:hAnsi="Bookman Old Style"/>
          <w:sz w:val="20"/>
          <w:szCs w:val="20"/>
        </w:rPr>
      </w:pPr>
    </w:p>
    <w:sectPr w:rsidR="00CF4E9E" w:rsidRPr="002D745C" w:rsidSect="00816B65">
      <w:footerReference w:type="default" r:id="rId8"/>
      <w:pgSz w:w="16838" w:h="11906" w:orient="landscape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B84B" w14:textId="77777777" w:rsidR="00984325" w:rsidRDefault="00984325">
      <w:pPr>
        <w:spacing w:after="0" w:line="240" w:lineRule="auto"/>
      </w:pPr>
      <w:r>
        <w:separator/>
      </w:r>
    </w:p>
  </w:endnote>
  <w:endnote w:type="continuationSeparator" w:id="0">
    <w:p w14:paraId="25737C82" w14:textId="77777777" w:rsidR="00984325" w:rsidRDefault="009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659367"/>
      <w:docPartObj>
        <w:docPartGallery w:val="Page Numbers (Bottom of Page)"/>
        <w:docPartUnique/>
      </w:docPartObj>
    </w:sdtPr>
    <w:sdtEndPr/>
    <w:sdtContent>
      <w:p w14:paraId="069D013D" w14:textId="77777777" w:rsidR="00CB72AE" w:rsidRDefault="00CB7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C0">
          <w:rPr>
            <w:noProof/>
          </w:rPr>
          <w:t>1</w:t>
        </w:r>
        <w:r>
          <w:fldChar w:fldCharType="end"/>
        </w:r>
      </w:p>
    </w:sdtContent>
  </w:sdt>
  <w:p w14:paraId="504531A3" w14:textId="77777777" w:rsidR="00CB72AE" w:rsidRDefault="00CB7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4EAD" w14:textId="77777777" w:rsidR="00984325" w:rsidRDefault="009843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A67C97" w14:textId="77777777" w:rsidR="00984325" w:rsidRDefault="0098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0B63"/>
    <w:multiLevelType w:val="hybridMultilevel"/>
    <w:tmpl w:val="5F5CB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1DD0"/>
    <w:multiLevelType w:val="hybridMultilevel"/>
    <w:tmpl w:val="C40EEA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347"/>
    <w:multiLevelType w:val="hybridMultilevel"/>
    <w:tmpl w:val="0B9A59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4709"/>
    <w:multiLevelType w:val="hybridMultilevel"/>
    <w:tmpl w:val="B4F6F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A"/>
    <w:rsid w:val="000001F1"/>
    <w:rsid w:val="0000195A"/>
    <w:rsid w:val="00001B63"/>
    <w:rsid w:val="00002152"/>
    <w:rsid w:val="0001590F"/>
    <w:rsid w:val="000162F3"/>
    <w:rsid w:val="000262BF"/>
    <w:rsid w:val="00030E8B"/>
    <w:rsid w:val="00031EBD"/>
    <w:rsid w:val="0004366B"/>
    <w:rsid w:val="00046817"/>
    <w:rsid w:val="00047239"/>
    <w:rsid w:val="00047739"/>
    <w:rsid w:val="00053A16"/>
    <w:rsid w:val="00060767"/>
    <w:rsid w:val="00060AF0"/>
    <w:rsid w:val="00066E1B"/>
    <w:rsid w:val="00070343"/>
    <w:rsid w:val="000760F3"/>
    <w:rsid w:val="00081567"/>
    <w:rsid w:val="00085B80"/>
    <w:rsid w:val="00091F20"/>
    <w:rsid w:val="000954D1"/>
    <w:rsid w:val="000A4587"/>
    <w:rsid w:val="000A74A0"/>
    <w:rsid w:val="000B0663"/>
    <w:rsid w:val="000B5713"/>
    <w:rsid w:val="000B6140"/>
    <w:rsid w:val="000B6CBC"/>
    <w:rsid w:val="000C25AD"/>
    <w:rsid w:val="000C31A7"/>
    <w:rsid w:val="000C434F"/>
    <w:rsid w:val="000C4CBC"/>
    <w:rsid w:val="000C569B"/>
    <w:rsid w:val="000C57A2"/>
    <w:rsid w:val="000C6014"/>
    <w:rsid w:val="000D08BD"/>
    <w:rsid w:val="000D2C1F"/>
    <w:rsid w:val="000D2FBB"/>
    <w:rsid w:val="000D3C0C"/>
    <w:rsid w:val="000D5836"/>
    <w:rsid w:val="000E0A85"/>
    <w:rsid w:val="000F0838"/>
    <w:rsid w:val="000F0A74"/>
    <w:rsid w:val="000F14B1"/>
    <w:rsid w:val="000F1A7B"/>
    <w:rsid w:val="001043FC"/>
    <w:rsid w:val="00105571"/>
    <w:rsid w:val="0010629D"/>
    <w:rsid w:val="00106C3B"/>
    <w:rsid w:val="00106CFA"/>
    <w:rsid w:val="001123EF"/>
    <w:rsid w:val="00114204"/>
    <w:rsid w:val="00114C24"/>
    <w:rsid w:val="00120B99"/>
    <w:rsid w:val="001220BC"/>
    <w:rsid w:val="00123820"/>
    <w:rsid w:val="00123E06"/>
    <w:rsid w:val="00126388"/>
    <w:rsid w:val="0012745F"/>
    <w:rsid w:val="00131C8E"/>
    <w:rsid w:val="001331B6"/>
    <w:rsid w:val="001331D3"/>
    <w:rsid w:val="001344E7"/>
    <w:rsid w:val="001357E3"/>
    <w:rsid w:val="0013791B"/>
    <w:rsid w:val="00141A27"/>
    <w:rsid w:val="001429AB"/>
    <w:rsid w:val="00146181"/>
    <w:rsid w:val="0014686A"/>
    <w:rsid w:val="00151201"/>
    <w:rsid w:val="00152A56"/>
    <w:rsid w:val="00152C88"/>
    <w:rsid w:val="00153946"/>
    <w:rsid w:val="0015620A"/>
    <w:rsid w:val="00157386"/>
    <w:rsid w:val="001628D8"/>
    <w:rsid w:val="00173A3F"/>
    <w:rsid w:val="00173B67"/>
    <w:rsid w:val="00173FFA"/>
    <w:rsid w:val="00177545"/>
    <w:rsid w:val="00181F65"/>
    <w:rsid w:val="00184A8A"/>
    <w:rsid w:val="00194233"/>
    <w:rsid w:val="00194D8A"/>
    <w:rsid w:val="00194DA4"/>
    <w:rsid w:val="001970FE"/>
    <w:rsid w:val="001A2C9C"/>
    <w:rsid w:val="001A622E"/>
    <w:rsid w:val="001B06A2"/>
    <w:rsid w:val="001B0DB0"/>
    <w:rsid w:val="001B4B0C"/>
    <w:rsid w:val="001B5994"/>
    <w:rsid w:val="001B6EDC"/>
    <w:rsid w:val="001C412F"/>
    <w:rsid w:val="001C4DA8"/>
    <w:rsid w:val="001C51A1"/>
    <w:rsid w:val="001C5325"/>
    <w:rsid w:val="001D31B5"/>
    <w:rsid w:val="001D4A81"/>
    <w:rsid w:val="001D6F4F"/>
    <w:rsid w:val="001E1796"/>
    <w:rsid w:val="001E21DC"/>
    <w:rsid w:val="001E3896"/>
    <w:rsid w:val="001E53D4"/>
    <w:rsid w:val="001F22DC"/>
    <w:rsid w:val="001F2427"/>
    <w:rsid w:val="001F2E63"/>
    <w:rsid w:val="001F3191"/>
    <w:rsid w:val="001F5666"/>
    <w:rsid w:val="001F5EA7"/>
    <w:rsid w:val="001F601A"/>
    <w:rsid w:val="00204E21"/>
    <w:rsid w:val="00207714"/>
    <w:rsid w:val="002177CE"/>
    <w:rsid w:val="002179C1"/>
    <w:rsid w:val="00220A18"/>
    <w:rsid w:val="002229C5"/>
    <w:rsid w:val="00227782"/>
    <w:rsid w:val="002328B3"/>
    <w:rsid w:val="00240935"/>
    <w:rsid w:val="00242BF9"/>
    <w:rsid w:val="00252049"/>
    <w:rsid w:val="002536F1"/>
    <w:rsid w:val="0025452D"/>
    <w:rsid w:val="00254C35"/>
    <w:rsid w:val="00256504"/>
    <w:rsid w:val="00260648"/>
    <w:rsid w:val="00261BC0"/>
    <w:rsid w:val="00264CBB"/>
    <w:rsid w:val="00267C8E"/>
    <w:rsid w:val="0027455E"/>
    <w:rsid w:val="002772F8"/>
    <w:rsid w:val="00282125"/>
    <w:rsid w:val="00282B67"/>
    <w:rsid w:val="00282BB0"/>
    <w:rsid w:val="00284E2A"/>
    <w:rsid w:val="002852ED"/>
    <w:rsid w:val="00287985"/>
    <w:rsid w:val="00295B74"/>
    <w:rsid w:val="002B28C3"/>
    <w:rsid w:val="002B2FEB"/>
    <w:rsid w:val="002B347A"/>
    <w:rsid w:val="002B375A"/>
    <w:rsid w:val="002B60BB"/>
    <w:rsid w:val="002B64D0"/>
    <w:rsid w:val="002C094C"/>
    <w:rsid w:val="002C36EF"/>
    <w:rsid w:val="002C448A"/>
    <w:rsid w:val="002C7D70"/>
    <w:rsid w:val="002D0385"/>
    <w:rsid w:val="002D407A"/>
    <w:rsid w:val="002D431C"/>
    <w:rsid w:val="002D5805"/>
    <w:rsid w:val="002D5D45"/>
    <w:rsid w:val="002D6BF2"/>
    <w:rsid w:val="002D6E9D"/>
    <w:rsid w:val="002D745C"/>
    <w:rsid w:val="002E230F"/>
    <w:rsid w:val="002E24E3"/>
    <w:rsid w:val="002E6B49"/>
    <w:rsid w:val="002E6E9A"/>
    <w:rsid w:val="002E78B1"/>
    <w:rsid w:val="002F0010"/>
    <w:rsid w:val="002F3AAE"/>
    <w:rsid w:val="002F4D92"/>
    <w:rsid w:val="002F509A"/>
    <w:rsid w:val="002F7115"/>
    <w:rsid w:val="003074AA"/>
    <w:rsid w:val="00316D7D"/>
    <w:rsid w:val="00317B2C"/>
    <w:rsid w:val="00320AE3"/>
    <w:rsid w:val="00320E1B"/>
    <w:rsid w:val="0032264E"/>
    <w:rsid w:val="00324C37"/>
    <w:rsid w:val="00330138"/>
    <w:rsid w:val="00330F0F"/>
    <w:rsid w:val="00331308"/>
    <w:rsid w:val="0033377C"/>
    <w:rsid w:val="0034636A"/>
    <w:rsid w:val="00346DC3"/>
    <w:rsid w:val="003517AA"/>
    <w:rsid w:val="00353132"/>
    <w:rsid w:val="003609B6"/>
    <w:rsid w:val="003619FC"/>
    <w:rsid w:val="003626CF"/>
    <w:rsid w:val="00362AD7"/>
    <w:rsid w:val="00362C3F"/>
    <w:rsid w:val="00362DB7"/>
    <w:rsid w:val="00365359"/>
    <w:rsid w:val="00371EAE"/>
    <w:rsid w:val="00372372"/>
    <w:rsid w:val="0037286A"/>
    <w:rsid w:val="003761C8"/>
    <w:rsid w:val="003849FA"/>
    <w:rsid w:val="003869CD"/>
    <w:rsid w:val="00391029"/>
    <w:rsid w:val="00393A90"/>
    <w:rsid w:val="003A065E"/>
    <w:rsid w:val="003A2AFC"/>
    <w:rsid w:val="003A5A24"/>
    <w:rsid w:val="003A7A0A"/>
    <w:rsid w:val="003B52FE"/>
    <w:rsid w:val="003C0D25"/>
    <w:rsid w:val="003C28C2"/>
    <w:rsid w:val="003C4725"/>
    <w:rsid w:val="003C6271"/>
    <w:rsid w:val="003C638C"/>
    <w:rsid w:val="003C7FEA"/>
    <w:rsid w:val="003D37D1"/>
    <w:rsid w:val="003D68FF"/>
    <w:rsid w:val="003E07AE"/>
    <w:rsid w:val="003E2159"/>
    <w:rsid w:val="003F0529"/>
    <w:rsid w:val="003F150D"/>
    <w:rsid w:val="003F4FB8"/>
    <w:rsid w:val="003F6955"/>
    <w:rsid w:val="003F7BBC"/>
    <w:rsid w:val="00400E8D"/>
    <w:rsid w:val="00402E1D"/>
    <w:rsid w:val="00406708"/>
    <w:rsid w:val="00406EC9"/>
    <w:rsid w:val="0041033B"/>
    <w:rsid w:val="00412B80"/>
    <w:rsid w:val="004145EF"/>
    <w:rsid w:val="00420165"/>
    <w:rsid w:val="00421376"/>
    <w:rsid w:val="004238AC"/>
    <w:rsid w:val="00424544"/>
    <w:rsid w:val="00424617"/>
    <w:rsid w:val="004251E8"/>
    <w:rsid w:val="004261CA"/>
    <w:rsid w:val="00426D83"/>
    <w:rsid w:val="004270B0"/>
    <w:rsid w:val="0042740E"/>
    <w:rsid w:val="004274E6"/>
    <w:rsid w:val="00430512"/>
    <w:rsid w:val="00431704"/>
    <w:rsid w:val="00433BB1"/>
    <w:rsid w:val="00434E12"/>
    <w:rsid w:val="004369FA"/>
    <w:rsid w:val="00440707"/>
    <w:rsid w:val="0044097F"/>
    <w:rsid w:val="004410C0"/>
    <w:rsid w:val="00441FE6"/>
    <w:rsid w:val="00443391"/>
    <w:rsid w:val="00451340"/>
    <w:rsid w:val="00453594"/>
    <w:rsid w:val="004557F4"/>
    <w:rsid w:val="004566A6"/>
    <w:rsid w:val="00456EE5"/>
    <w:rsid w:val="00456F03"/>
    <w:rsid w:val="00463207"/>
    <w:rsid w:val="00465254"/>
    <w:rsid w:val="0046533A"/>
    <w:rsid w:val="004654C9"/>
    <w:rsid w:val="004655CE"/>
    <w:rsid w:val="00465F88"/>
    <w:rsid w:val="00465FF5"/>
    <w:rsid w:val="004720B2"/>
    <w:rsid w:val="004736AA"/>
    <w:rsid w:val="00474C4C"/>
    <w:rsid w:val="00474FF6"/>
    <w:rsid w:val="0047508E"/>
    <w:rsid w:val="004752DF"/>
    <w:rsid w:val="00475E13"/>
    <w:rsid w:val="004761B7"/>
    <w:rsid w:val="004817DD"/>
    <w:rsid w:val="00483554"/>
    <w:rsid w:val="00483D49"/>
    <w:rsid w:val="00484C42"/>
    <w:rsid w:val="00487E0D"/>
    <w:rsid w:val="0049283A"/>
    <w:rsid w:val="004A0248"/>
    <w:rsid w:val="004A7885"/>
    <w:rsid w:val="004A7D6F"/>
    <w:rsid w:val="004B3FF3"/>
    <w:rsid w:val="004B56DD"/>
    <w:rsid w:val="004C01BA"/>
    <w:rsid w:val="004C54C9"/>
    <w:rsid w:val="004C62A3"/>
    <w:rsid w:val="004D3A49"/>
    <w:rsid w:val="004D6747"/>
    <w:rsid w:val="004D7859"/>
    <w:rsid w:val="004D7BEB"/>
    <w:rsid w:val="004E141A"/>
    <w:rsid w:val="004E2500"/>
    <w:rsid w:val="004E488B"/>
    <w:rsid w:val="004E4EA1"/>
    <w:rsid w:val="004E646F"/>
    <w:rsid w:val="004E6620"/>
    <w:rsid w:val="004E73F2"/>
    <w:rsid w:val="004E7A7E"/>
    <w:rsid w:val="004F455D"/>
    <w:rsid w:val="004F59BC"/>
    <w:rsid w:val="004F79A0"/>
    <w:rsid w:val="005019B8"/>
    <w:rsid w:val="00503A76"/>
    <w:rsid w:val="00503DF9"/>
    <w:rsid w:val="00504317"/>
    <w:rsid w:val="0050657F"/>
    <w:rsid w:val="00511587"/>
    <w:rsid w:val="005137D9"/>
    <w:rsid w:val="00514988"/>
    <w:rsid w:val="00515777"/>
    <w:rsid w:val="00516AB9"/>
    <w:rsid w:val="00521831"/>
    <w:rsid w:val="00521B6A"/>
    <w:rsid w:val="005251E5"/>
    <w:rsid w:val="005260E4"/>
    <w:rsid w:val="00526232"/>
    <w:rsid w:val="005307F9"/>
    <w:rsid w:val="00530FCF"/>
    <w:rsid w:val="00535064"/>
    <w:rsid w:val="00541E2E"/>
    <w:rsid w:val="00547716"/>
    <w:rsid w:val="0055057D"/>
    <w:rsid w:val="005508DB"/>
    <w:rsid w:val="00551EAF"/>
    <w:rsid w:val="00552369"/>
    <w:rsid w:val="00552F93"/>
    <w:rsid w:val="00554A1D"/>
    <w:rsid w:val="00554D9F"/>
    <w:rsid w:val="00557957"/>
    <w:rsid w:val="00560993"/>
    <w:rsid w:val="00566C06"/>
    <w:rsid w:val="00567589"/>
    <w:rsid w:val="00571685"/>
    <w:rsid w:val="0057614C"/>
    <w:rsid w:val="005767CD"/>
    <w:rsid w:val="0057696D"/>
    <w:rsid w:val="00576E23"/>
    <w:rsid w:val="00577C3A"/>
    <w:rsid w:val="00580184"/>
    <w:rsid w:val="0058048D"/>
    <w:rsid w:val="005819EC"/>
    <w:rsid w:val="00581A11"/>
    <w:rsid w:val="00582027"/>
    <w:rsid w:val="00582602"/>
    <w:rsid w:val="00582CCA"/>
    <w:rsid w:val="00591588"/>
    <w:rsid w:val="00592189"/>
    <w:rsid w:val="005921FB"/>
    <w:rsid w:val="00592D90"/>
    <w:rsid w:val="0059755F"/>
    <w:rsid w:val="005B0C65"/>
    <w:rsid w:val="005B1297"/>
    <w:rsid w:val="005B2B39"/>
    <w:rsid w:val="005B4B1B"/>
    <w:rsid w:val="005C00B5"/>
    <w:rsid w:val="005C16BE"/>
    <w:rsid w:val="005C2723"/>
    <w:rsid w:val="005C3146"/>
    <w:rsid w:val="005C460D"/>
    <w:rsid w:val="005C4D1D"/>
    <w:rsid w:val="005C6E92"/>
    <w:rsid w:val="005D51CB"/>
    <w:rsid w:val="005D72EA"/>
    <w:rsid w:val="005E3E36"/>
    <w:rsid w:val="005F04CD"/>
    <w:rsid w:val="005F07A1"/>
    <w:rsid w:val="005F336D"/>
    <w:rsid w:val="005F41E9"/>
    <w:rsid w:val="005F4502"/>
    <w:rsid w:val="005F4AC8"/>
    <w:rsid w:val="005F5299"/>
    <w:rsid w:val="005F57F6"/>
    <w:rsid w:val="005F5CE0"/>
    <w:rsid w:val="005F5EC7"/>
    <w:rsid w:val="00601904"/>
    <w:rsid w:val="006052B4"/>
    <w:rsid w:val="006105C3"/>
    <w:rsid w:val="00611C8F"/>
    <w:rsid w:val="00612C7B"/>
    <w:rsid w:val="00613AD1"/>
    <w:rsid w:val="00614A18"/>
    <w:rsid w:val="006239AD"/>
    <w:rsid w:val="0062719D"/>
    <w:rsid w:val="00627E53"/>
    <w:rsid w:val="00631483"/>
    <w:rsid w:val="00633CC0"/>
    <w:rsid w:val="00633DEB"/>
    <w:rsid w:val="00637AF1"/>
    <w:rsid w:val="00651EF3"/>
    <w:rsid w:val="006579EA"/>
    <w:rsid w:val="006629ED"/>
    <w:rsid w:val="00663409"/>
    <w:rsid w:val="006637D2"/>
    <w:rsid w:val="00663FBF"/>
    <w:rsid w:val="00666885"/>
    <w:rsid w:val="00666F1C"/>
    <w:rsid w:val="00670899"/>
    <w:rsid w:val="0067477C"/>
    <w:rsid w:val="006906D8"/>
    <w:rsid w:val="00694232"/>
    <w:rsid w:val="00695EF5"/>
    <w:rsid w:val="00696BF3"/>
    <w:rsid w:val="006A0CFF"/>
    <w:rsid w:val="006A2612"/>
    <w:rsid w:val="006A3917"/>
    <w:rsid w:val="006A57FC"/>
    <w:rsid w:val="006A6CF4"/>
    <w:rsid w:val="006B0B8B"/>
    <w:rsid w:val="006B2284"/>
    <w:rsid w:val="006B26B1"/>
    <w:rsid w:val="006B2A05"/>
    <w:rsid w:val="006B7D7E"/>
    <w:rsid w:val="006C0CF2"/>
    <w:rsid w:val="006C20D7"/>
    <w:rsid w:val="006C6AD1"/>
    <w:rsid w:val="006D334C"/>
    <w:rsid w:val="006E01CE"/>
    <w:rsid w:val="006E1F6F"/>
    <w:rsid w:val="006E3C9B"/>
    <w:rsid w:val="006F1C0A"/>
    <w:rsid w:val="006F1E53"/>
    <w:rsid w:val="006F26B6"/>
    <w:rsid w:val="006F29A4"/>
    <w:rsid w:val="006F404B"/>
    <w:rsid w:val="006F604B"/>
    <w:rsid w:val="006F6A62"/>
    <w:rsid w:val="007003FF"/>
    <w:rsid w:val="00702DD9"/>
    <w:rsid w:val="00703F55"/>
    <w:rsid w:val="00704E54"/>
    <w:rsid w:val="00707D34"/>
    <w:rsid w:val="0071013D"/>
    <w:rsid w:val="007149CF"/>
    <w:rsid w:val="007174DE"/>
    <w:rsid w:val="00717E9A"/>
    <w:rsid w:val="00726277"/>
    <w:rsid w:val="00734A22"/>
    <w:rsid w:val="00734C61"/>
    <w:rsid w:val="007365F6"/>
    <w:rsid w:val="007464D2"/>
    <w:rsid w:val="007534EF"/>
    <w:rsid w:val="007563CB"/>
    <w:rsid w:val="0075657D"/>
    <w:rsid w:val="007625D5"/>
    <w:rsid w:val="00762FF4"/>
    <w:rsid w:val="007642CF"/>
    <w:rsid w:val="00766D3F"/>
    <w:rsid w:val="00770F11"/>
    <w:rsid w:val="007765AD"/>
    <w:rsid w:val="00781689"/>
    <w:rsid w:val="00783130"/>
    <w:rsid w:val="00784763"/>
    <w:rsid w:val="00785967"/>
    <w:rsid w:val="00790BD1"/>
    <w:rsid w:val="00791B80"/>
    <w:rsid w:val="00791DDC"/>
    <w:rsid w:val="00794412"/>
    <w:rsid w:val="007956C3"/>
    <w:rsid w:val="00797037"/>
    <w:rsid w:val="00797D8B"/>
    <w:rsid w:val="007A017F"/>
    <w:rsid w:val="007A26EE"/>
    <w:rsid w:val="007B3AC4"/>
    <w:rsid w:val="007B7C42"/>
    <w:rsid w:val="007B7C9C"/>
    <w:rsid w:val="007C0CC5"/>
    <w:rsid w:val="007C5691"/>
    <w:rsid w:val="007D1535"/>
    <w:rsid w:val="007E189F"/>
    <w:rsid w:val="007E6C38"/>
    <w:rsid w:val="007E71AF"/>
    <w:rsid w:val="007F0918"/>
    <w:rsid w:val="007F1644"/>
    <w:rsid w:val="007F27E1"/>
    <w:rsid w:val="007F2B4F"/>
    <w:rsid w:val="00801897"/>
    <w:rsid w:val="008019F4"/>
    <w:rsid w:val="00801D4A"/>
    <w:rsid w:val="00802298"/>
    <w:rsid w:val="00810A95"/>
    <w:rsid w:val="00810C5D"/>
    <w:rsid w:val="00811227"/>
    <w:rsid w:val="00816B65"/>
    <w:rsid w:val="008177F8"/>
    <w:rsid w:val="00820542"/>
    <w:rsid w:val="00823284"/>
    <w:rsid w:val="00823936"/>
    <w:rsid w:val="008339DA"/>
    <w:rsid w:val="0083451A"/>
    <w:rsid w:val="0084001F"/>
    <w:rsid w:val="00840660"/>
    <w:rsid w:val="0084125B"/>
    <w:rsid w:val="00842656"/>
    <w:rsid w:val="00843300"/>
    <w:rsid w:val="0084652B"/>
    <w:rsid w:val="00851851"/>
    <w:rsid w:val="0085472F"/>
    <w:rsid w:val="008641FB"/>
    <w:rsid w:val="0086665B"/>
    <w:rsid w:val="00866CAB"/>
    <w:rsid w:val="00870989"/>
    <w:rsid w:val="008725DD"/>
    <w:rsid w:val="008733F4"/>
    <w:rsid w:val="0087362D"/>
    <w:rsid w:val="00881160"/>
    <w:rsid w:val="008843B9"/>
    <w:rsid w:val="0088654C"/>
    <w:rsid w:val="0088796F"/>
    <w:rsid w:val="00893E72"/>
    <w:rsid w:val="008A04C0"/>
    <w:rsid w:val="008A35BD"/>
    <w:rsid w:val="008A6DD6"/>
    <w:rsid w:val="008A7A21"/>
    <w:rsid w:val="008B091E"/>
    <w:rsid w:val="008B26DE"/>
    <w:rsid w:val="008B2AEE"/>
    <w:rsid w:val="008B54CF"/>
    <w:rsid w:val="008B5581"/>
    <w:rsid w:val="008C0F8B"/>
    <w:rsid w:val="008C38D8"/>
    <w:rsid w:val="008C3B58"/>
    <w:rsid w:val="008D4004"/>
    <w:rsid w:val="008D4EBA"/>
    <w:rsid w:val="008D7016"/>
    <w:rsid w:val="008E0C36"/>
    <w:rsid w:val="008E3EF8"/>
    <w:rsid w:val="008E4D10"/>
    <w:rsid w:val="008E5D52"/>
    <w:rsid w:val="008F10CD"/>
    <w:rsid w:val="008F3297"/>
    <w:rsid w:val="008F4CD5"/>
    <w:rsid w:val="00911060"/>
    <w:rsid w:val="00911792"/>
    <w:rsid w:val="009122E6"/>
    <w:rsid w:val="00915021"/>
    <w:rsid w:val="00916E29"/>
    <w:rsid w:val="00917E03"/>
    <w:rsid w:val="00920C0F"/>
    <w:rsid w:val="00922CA3"/>
    <w:rsid w:val="00925C3C"/>
    <w:rsid w:val="009307D1"/>
    <w:rsid w:val="00934B76"/>
    <w:rsid w:val="00936E81"/>
    <w:rsid w:val="00940B89"/>
    <w:rsid w:val="00943411"/>
    <w:rsid w:val="009438D2"/>
    <w:rsid w:val="009440E2"/>
    <w:rsid w:val="00945D7A"/>
    <w:rsid w:val="00950D35"/>
    <w:rsid w:val="00952F28"/>
    <w:rsid w:val="00953B3E"/>
    <w:rsid w:val="00955B08"/>
    <w:rsid w:val="00966104"/>
    <w:rsid w:val="00967562"/>
    <w:rsid w:val="009704EA"/>
    <w:rsid w:val="009719E6"/>
    <w:rsid w:val="0097245B"/>
    <w:rsid w:val="009724E3"/>
    <w:rsid w:val="00974559"/>
    <w:rsid w:val="0097595E"/>
    <w:rsid w:val="00975FDC"/>
    <w:rsid w:val="0097779C"/>
    <w:rsid w:val="00977F6E"/>
    <w:rsid w:val="00983899"/>
    <w:rsid w:val="00983F8F"/>
    <w:rsid w:val="00984325"/>
    <w:rsid w:val="00987412"/>
    <w:rsid w:val="00990219"/>
    <w:rsid w:val="00990575"/>
    <w:rsid w:val="00995FC2"/>
    <w:rsid w:val="0099659D"/>
    <w:rsid w:val="0099693A"/>
    <w:rsid w:val="009A1C0E"/>
    <w:rsid w:val="009A4ACE"/>
    <w:rsid w:val="009A62DD"/>
    <w:rsid w:val="009A7C94"/>
    <w:rsid w:val="009B4FE8"/>
    <w:rsid w:val="009B580A"/>
    <w:rsid w:val="009B6580"/>
    <w:rsid w:val="009C62BC"/>
    <w:rsid w:val="009D16E5"/>
    <w:rsid w:val="009E0436"/>
    <w:rsid w:val="009E2C8F"/>
    <w:rsid w:val="009E4F09"/>
    <w:rsid w:val="009E5849"/>
    <w:rsid w:val="009E614A"/>
    <w:rsid w:val="009F0FEC"/>
    <w:rsid w:val="009F4B1F"/>
    <w:rsid w:val="009F51FB"/>
    <w:rsid w:val="00A002C5"/>
    <w:rsid w:val="00A01D04"/>
    <w:rsid w:val="00A043AF"/>
    <w:rsid w:val="00A07E85"/>
    <w:rsid w:val="00A11415"/>
    <w:rsid w:val="00A1320C"/>
    <w:rsid w:val="00A164E3"/>
    <w:rsid w:val="00A22BBE"/>
    <w:rsid w:val="00A23AEA"/>
    <w:rsid w:val="00A252DF"/>
    <w:rsid w:val="00A25411"/>
    <w:rsid w:val="00A2638A"/>
    <w:rsid w:val="00A30CB0"/>
    <w:rsid w:val="00A31E7A"/>
    <w:rsid w:val="00A371D8"/>
    <w:rsid w:val="00A40690"/>
    <w:rsid w:val="00A4431A"/>
    <w:rsid w:val="00A46875"/>
    <w:rsid w:val="00A46A68"/>
    <w:rsid w:val="00A52692"/>
    <w:rsid w:val="00A54225"/>
    <w:rsid w:val="00A558C5"/>
    <w:rsid w:val="00A5688C"/>
    <w:rsid w:val="00A576F2"/>
    <w:rsid w:val="00A61842"/>
    <w:rsid w:val="00A61CE2"/>
    <w:rsid w:val="00A63849"/>
    <w:rsid w:val="00A64B8F"/>
    <w:rsid w:val="00A6547D"/>
    <w:rsid w:val="00A66725"/>
    <w:rsid w:val="00A6765B"/>
    <w:rsid w:val="00A73564"/>
    <w:rsid w:val="00A736CB"/>
    <w:rsid w:val="00A739BA"/>
    <w:rsid w:val="00A75B9F"/>
    <w:rsid w:val="00A77949"/>
    <w:rsid w:val="00A8217E"/>
    <w:rsid w:val="00A86C1E"/>
    <w:rsid w:val="00A87BAB"/>
    <w:rsid w:val="00A92AD0"/>
    <w:rsid w:val="00A94A88"/>
    <w:rsid w:val="00A94B92"/>
    <w:rsid w:val="00A9509F"/>
    <w:rsid w:val="00A96E6B"/>
    <w:rsid w:val="00AA2F33"/>
    <w:rsid w:val="00AA3CFF"/>
    <w:rsid w:val="00AA3FF0"/>
    <w:rsid w:val="00AA5FA5"/>
    <w:rsid w:val="00AA6537"/>
    <w:rsid w:val="00AA6D50"/>
    <w:rsid w:val="00AA77B7"/>
    <w:rsid w:val="00AB02B2"/>
    <w:rsid w:val="00AB0930"/>
    <w:rsid w:val="00AB53D6"/>
    <w:rsid w:val="00AB6F0A"/>
    <w:rsid w:val="00AC2C6E"/>
    <w:rsid w:val="00AC7481"/>
    <w:rsid w:val="00AD1787"/>
    <w:rsid w:val="00AD1CAC"/>
    <w:rsid w:val="00AD1CC9"/>
    <w:rsid w:val="00AD33A5"/>
    <w:rsid w:val="00AD56B3"/>
    <w:rsid w:val="00AD77FF"/>
    <w:rsid w:val="00AE2505"/>
    <w:rsid w:val="00AE2B30"/>
    <w:rsid w:val="00AE2F2B"/>
    <w:rsid w:val="00AE3919"/>
    <w:rsid w:val="00AF23B3"/>
    <w:rsid w:val="00AF23EC"/>
    <w:rsid w:val="00AF7512"/>
    <w:rsid w:val="00AF78AD"/>
    <w:rsid w:val="00B0193E"/>
    <w:rsid w:val="00B031E8"/>
    <w:rsid w:val="00B033AF"/>
    <w:rsid w:val="00B034E2"/>
    <w:rsid w:val="00B04367"/>
    <w:rsid w:val="00B04C70"/>
    <w:rsid w:val="00B04F75"/>
    <w:rsid w:val="00B07190"/>
    <w:rsid w:val="00B07A41"/>
    <w:rsid w:val="00B1018C"/>
    <w:rsid w:val="00B131BF"/>
    <w:rsid w:val="00B138A2"/>
    <w:rsid w:val="00B1507C"/>
    <w:rsid w:val="00B216F8"/>
    <w:rsid w:val="00B22820"/>
    <w:rsid w:val="00B24B6E"/>
    <w:rsid w:val="00B262EB"/>
    <w:rsid w:val="00B30B98"/>
    <w:rsid w:val="00B41E64"/>
    <w:rsid w:val="00B4393F"/>
    <w:rsid w:val="00B441C3"/>
    <w:rsid w:val="00B5409F"/>
    <w:rsid w:val="00B547C0"/>
    <w:rsid w:val="00B55B3F"/>
    <w:rsid w:val="00B56E2F"/>
    <w:rsid w:val="00B57A39"/>
    <w:rsid w:val="00B65BA5"/>
    <w:rsid w:val="00B67068"/>
    <w:rsid w:val="00B67C47"/>
    <w:rsid w:val="00B70044"/>
    <w:rsid w:val="00B85C99"/>
    <w:rsid w:val="00B869F3"/>
    <w:rsid w:val="00B86CC6"/>
    <w:rsid w:val="00B87C74"/>
    <w:rsid w:val="00B94DAB"/>
    <w:rsid w:val="00B94E25"/>
    <w:rsid w:val="00B96D69"/>
    <w:rsid w:val="00BA07C6"/>
    <w:rsid w:val="00BA4B25"/>
    <w:rsid w:val="00BA62FD"/>
    <w:rsid w:val="00BA79DF"/>
    <w:rsid w:val="00BB09A3"/>
    <w:rsid w:val="00BB1CFD"/>
    <w:rsid w:val="00BB3537"/>
    <w:rsid w:val="00BC4456"/>
    <w:rsid w:val="00BD05DB"/>
    <w:rsid w:val="00BD4520"/>
    <w:rsid w:val="00BD658F"/>
    <w:rsid w:val="00BE11EC"/>
    <w:rsid w:val="00BE19A5"/>
    <w:rsid w:val="00BE2F76"/>
    <w:rsid w:val="00BE4695"/>
    <w:rsid w:val="00BE4A8E"/>
    <w:rsid w:val="00BF257B"/>
    <w:rsid w:val="00BF260A"/>
    <w:rsid w:val="00BF3303"/>
    <w:rsid w:val="00BF49BC"/>
    <w:rsid w:val="00BF6231"/>
    <w:rsid w:val="00C03096"/>
    <w:rsid w:val="00C04AAE"/>
    <w:rsid w:val="00C104B1"/>
    <w:rsid w:val="00C245AB"/>
    <w:rsid w:val="00C24753"/>
    <w:rsid w:val="00C2479F"/>
    <w:rsid w:val="00C250F4"/>
    <w:rsid w:val="00C252D1"/>
    <w:rsid w:val="00C32D2F"/>
    <w:rsid w:val="00C36C21"/>
    <w:rsid w:val="00C4400E"/>
    <w:rsid w:val="00C459A8"/>
    <w:rsid w:val="00C46D5D"/>
    <w:rsid w:val="00C51C83"/>
    <w:rsid w:val="00C53CE4"/>
    <w:rsid w:val="00C55E26"/>
    <w:rsid w:val="00C62A43"/>
    <w:rsid w:val="00C64303"/>
    <w:rsid w:val="00C64B8A"/>
    <w:rsid w:val="00C64D4C"/>
    <w:rsid w:val="00C66012"/>
    <w:rsid w:val="00C70EA1"/>
    <w:rsid w:val="00C710DB"/>
    <w:rsid w:val="00C71D97"/>
    <w:rsid w:val="00C72661"/>
    <w:rsid w:val="00C72BF5"/>
    <w:rsid w:val="00C86DFD"/>
    <w:rsid w:val="00C872A6"/>
    <w:rsid w:val="00C91474"/>
    <w:rsid w:val="00C92E15"/>
    <w:rsid w:val="00C93303"/>
    <w:rsid w:val="00C93BD0"/>
    <w:rsid w:val="00CA231A"/>
    <w:rsid w:val="00CA62BA"/>
    <w:rsid w:val="00CB25FD"/>
    <w:rsid w:val="00CB3764"/>
    <w:rsid w:val="00CB5D3F"/>
    <w:rsid w:val="00CB72AE"/>
    <w:rsid w:val="00CB799E"/>
    <w:rsid w:val="00CC1AF2"/>
    <w:rsid w:val="00CC1BA3"/>
    <w:rsid w:val="00CC2F64"/>
    <w:rsid w:val="00CC6225"/>
    <w:rsid w:val="00CC7180"/>
    <w:rsid w:val="00CD071E"/>
    <w:rsid w:val="00CD07B9"/>
    <w:rsid w:val="00CD0ED1"/>
    <w:rsid w:val="00CD0F3B"/>
    <w:rsid w:val="00CD4402"/>
    <w:rsid w:val="00CD473E"/>
    <w:rsid w:val="00CD6D22"/>
    <w:rsid w:val="00CE1BE7"/>
    <w:rsid w:val="00CE1E72"/>
    <w:rsid w:val="00CE2485"/>
    <w:rsid w:val="00CE2545"/>
    <w:rsid w:val="00CE2703"/>
    <w:rsid w:val="00CE2FFD"/>
    <w:rsid w:val="00CE502D"/>
    <w:rsid w:val="00CE51AF"/>
    <w:rsid w:val="00CF2CFC"/>
    <w:rsid w:val="00CF4992"/>
    <w:rsid w:val="00CF4E9E"/>
    <w:rsid w:val="00CF70D5"/>
    <w:rsid w:val="00CF7BA6"/>
    <w:rsid w:val="00D00AF7"/>
    <w:rsid w:val="00D01312"/>
    <w:rsid w:val="00D02733"/>
    <w:rsid w:val="00D03D86"/>
    <w:rsid w:val="00D0415D"/>
    <w:rsid w:val="00D041E4"/>
    <w:rsid w:val="00D07C63"/>
    <w:rsid w:val="00D119F9"/>
    <w:rsid w:val="00D1259B"/>
    <w:rsid w:val="00D13657"/>
    <w:rsid w:val="00D14ACA"/>
    <w:rsid w:val="00D166A3"/>
    <w:rsid w:val="00D16981"/>
    <w:rsid w:val="00D234A2"/>
    <w:rsid w:val="00D24529"/>
    <w:rsid w:val="00D24C90"/>
    <w:rsid w:val="00D300E6"/>
    <w:rsid w:val="00D35C73"/>
    <w:rsid w:val="00D433C0"/>
    <w:rsid w:val="00D4692B"/>
    <w:rsid w:val="00D54B41"/>
    <w:rsid w:val="00D5653C"/>
    <w:rsid w:val="00D566AD"/>
    <w:rsid w:val="00D6105A"/>
    <w:rsid w:val="00D64873"/>
    <w:rsid w:val="00D655C8"/>
    <w:rsid w:val="00D65A4D"/>
    <w:rsid w:val="00D72714"/>
    <w:rsid w:val="00D727AA"/>
    <w:rsid w:val="00D7467F"/>
    <w:rsid w:val="00D751DB"/>
    <w:rsid w:val="00D7667E"/>
    <w:rsid w:val="00D8117F"/>
    <w:rsid w:val="00D825A9"/>
    <w:rsid w:val="00D82616"/>
    <w:rsid w:val="00D83152"/>
    <w:rsid w:val="00D83288"/>
    <w:rsid w:val="00D84E64"/>
    <w:rsid w:val="00D854F0"/>
    <w:rsid w:val="00D87573"/>
    <w:rsid w:val="00D93F81"/>
    <w:rsid w:val="00DA03BE"/>
    <w:rsid w:val="00DA2138"/>
    <w:rsid w:val="00DA228E"/>
    <w:rsid w:val="00DB06F9"/>
    <w:rsid w:val="00DB7B0C"/>
    <w:rsid w:val="00DC2A4C"/>
    <w:rsid w:val="00DC5483"/>
    <w:rsid w:val="00DC773A"/>
    <w:rsid w:val="00DD166D"/>
    <w:rsid w:val="00DD33C0"/>
    <w:rsid w:val="00DD441A"/>
    <w:rsid w:val="00DE02AB"/>
    <w:rsid w:val="00DE23E2"/>
    <w:rsid w:val="00DE504F"/>
    <w:rsid w:val="00DE5C11"/>
    <w:rsid w:val="00DE5E7B"/>
    <w:rsid w:val="00DF0960"/>
    <w:rsid w:val="00DF476B"/>
    <w:rsid w:val="00DF7D31"/>
    <w:rsid w:val="00E00CB3"/>
    <w:rsid w:val="00E02982"/>
    <w:rsid w:val="00E12B69"/>
    <w:rsid w:val="00E21E30"/>
    <w:rsid w:val="00E2422C"/>
    <w:rsid w:val="00E24BBC"/>
    <w:rsid w:val="00E273A6"/>
    <w:rsid w:val="00E27406"/>
    <w:rsid w:val="00E33F4F"/>
    <w:rsid w:val="00E45147"/>
    <w:rsid w:val="00E45B45"/>
    <w:rsid w:val="00E543C4"/>
    <w:rsid w:val="00E54650"/>
    <w:rsid w:val="00E57C2D"/>
    <w:rsid w:val="00E6151D"/>
    <w:rsid w:val="00E62376"/>
    <w:rsid w:val="00E624BE"/>
    <w:rsid w:val="00E643B6"/>
    <w:rsid w:val="00E6458F"/>
    <w:rsid w:val="00E67AE1"/>
    <w:rsid w:val="00E81751"/>
    <w:rsid w:val="00E82B3B"/>
    <w:rsid w:val="00E83F80"/>
    <w:rsid w:val="00E87210"/>
    <w:rsid w:val="00E8792C"/>
    <w:rsid w:val="00E90D3D"/>
    <w:rsid w:val="00E90ED5"/>
    <w:rsid w:val="00E90F8E"/>
    <w:rsid w:val="00E91A84"/>
    <w:rsid w:val="00E94B0F"/>
    <w:rsid w:val="00E94D37"/>
    <w:rsid w:val="00E957E1"/>
    <w:rsid w:val="00E958BB"/>
    <w:rsid w:val="00EA1743"/>
    <w:rsid w:val="00EA3F95"/>
    <w:rsid w:val="00EA4C5C"/>
    <w:rsid w:val="00EA5F55"/>
    <w:rsid w:val="00EA7CEF"/>
    <w:rsid w:val="00EA7F3B"/>
    <w:rsid w:val="00EB0C3A"/>
    <w:rsid w:val="00EB0E45"/>
    <w:rsid w:val="00EB249A"/>
    <w:rsid w:val="00EB2F6B"/>
    <w:rsid w:val="00EC010C"/>
    <w:rsid w:val="00EC17A8"/>
    <w:rsid w:val="00EC34E6"/>
    <w:rsid w:val="00EC36B6"/>
    <w:rsid w:val="00EC55D1"/>
    <w:rsid w:val="00EC67DD"/>
    <w:rsid w:val="00ED39AB"/>
    <w:rsid w:val="00EE4048"/>
    <w:rsid w:val="00EE4C6C"/>
    <w:rsid w:val="00EE5917"/>
    <w:rsid w:val="00EE5DE8"/>
    <w:rsid w:val="00EE5E80"/>
    <w:rsid w:val="00EE6CE0"/>
    <w:rsid w:val="00EF4776"/>
    <w:rsid w:val="00EF636B"/>
    <w:rsid w:val="00EF6D5F"/>
    <w:rsid w:val="00EF7A10"/>
    <w:rsid w:val="00F0012B"/>
    <w:rsid w:val="00F06FF8"/>
    <w:rsid w:val="00F12C74"/>
    <w:rsid w:val="00F13B35"/>
    <w:rsid w:val="00F15964"/>
    <w:rsid w:val="00F1662F"/>
    <w:rsid w:val="00F16A80"/>
    <w:rsid w:val="00F16B1D"/>
    <w:rsid w:val="00F17A60"/>
    <w:rsid w:val="00F20199"/>
    <w:rsid w:val="00F225F0"/>
    <w:rsid w:val="00F22A43"/>
    <w:rsid w:val="00F24EFD"/>
    <w:rsid w:val="00F3016D"/>
    <w:rsid w:val="00F32CC0"/>
    <w:rsid w:val="00F3656A"/>
    <w:rsid w:val="00F3696A"/>
    <w:rsid w:val="00F421A5"/>
    <w:rsid w:val="00F44346"/>
    <w:rsid w:val="00F46C2D"/>
    <w:rsid w:val="00F51D3A"/>
    <w:rsid w:val="00F52CD1"/>
    <w:rsid w:val="00F53C26"/>
    <w:rsid w:val="00F57AEE"/>
    <w:rsid w:val="00F60558"/>
    <w:rsid w:val="00F65971"/>
    <w:rsid w:val="00F66412"/>
    <w:rsid w:val="00F66557"/>
    <w:rsid w:val="00F67F21"/>
    <w:rsid w:val="00F81F26"/>
    <w:rsid w:val="00F8501F"/>
    <w:rsid w:val="00F85121"/>
    <w:rsid w:val="00F907BD"/>
    <w:rsid w:val="00F930D2"/>
    <w:rsid w:val="00FA1B88"/>
    <w:rsid w:val="00FA292D"/>
    <w:rsid w:val="00FB312A"/>
    <w:rsid w:val="00FB3C06"/>
    <w:rsid w:val="00FC0C2E"/>
    <w:rsid w:val="00FC1080"/>
    <w:rsid w:val="00FC217D"/>
    <w:rsid w:val="00FC39E3"/>
    <w:rsid w:val="00FC43B9"/>
    <w:rsid w:val="00FC6F87"/>
    <w:rsid w:val="00FC7E0E"/>
    <w:rsid w:val="00FD0F20"/>
    <w:rsid w:val="00FD28A6"/>
    <w:rsid w:val="00FD480C"/>
    <w:rsid w:val="00FE0081"/>
    <w:rsid w:val="00FE016F"/>
    <w:rsid w:val="00FE05A3"/>
    <w:rsid w:val="00FF02FB"/>
    <w:rsid w:val="00FF4F6D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3604"/>
  <w15:docId w15:val="{60476714-FE6B-4C33-B5E0-69A471F5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230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1F1"/>
  </w:style>
  <w:style w:type="paragraph" w:styleId="Stopka">
    <w:name w:val="footer"/>
    <w:basedOn w:val="Normalny"/>
    <w:link w:val="StopkaZnak"/>
    <w:uiPriority w:val="99"/>
    <w:unhideWhenUsed/>
    <w:rsid w:val="000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1F1"/>
  </w:style>
  <w:style w:type="character" w:styleId="Hipercze">
    <w:name w:val="Hyperlink"/>
    <w:basedOn w:val="Domylnaczcionkaakapitu"/>
    <w:uiPriority w:val="99"/>
    <w:unhideWhenUsed/>
    <w:rsid w:val="002E78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DDC"/>
    <w:pPr>
      <w:ind w:left="720"/>
      <w:contextualSpacing/>
    </w:pPr>
  </w:style>
  <w:style w:type="table" w:styleId="Tabela-Siatka">
    <w:name w:val="Table Grid"/>
    <w:basedOn w:val="Standardowy"/>
    <w:uiPriority w:val="39"/>
    <w:rsid w:val="00C0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F49BC"/>
    <w:pPr>
      <w:suppressAutoHyphens w:val="0"/>
      <w:autoSpaceDN/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49BC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3DF2-E2A7-4C25-972F-AD37117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18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il Sznel</cp:lastModifiedBy>
  <cp:revision>2</cp:revision>
  <cp:lastPrinted>2022-02-17T06:24:00Z</cp:lastPrinted>
  <dcterms:created xsi:type="dcterms:W3CDTF">2022-02-17T12:07:00Z</dcterms:created>
  <dcterms:modified xsi:type="dcterms:W3CDTF">2022-02-17T12:07:00Z</dcterms:modified>
</cp:coreProperties>
</file>